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27" w:rsidRPr="002765C6" w:rsidRDefault="002765C6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2765C6">
        <w:rPr>
          <w:spacing w:val="-12"/>
        </w:rPr>
        <w:t xml:space="preserve">Приложение </w:t>
      </w:r>
    </w:p>
    <w:p w:rsidR="002765C6" w:rsidRPr="002765C6" w:rsidRDefault="002765C6" w:rsidP="00C5572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765C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765C6">
        <w:rPr>
          <w:rFonts w:ascii="Times New Roman" w:hAnsi="Times New Roman" w:cs="Times New Roman"/>
          <w:b w:val="0"/>
          <w:sz w:val="24"/>
          <w:szCs w:val="24"/>
        </w:rPr>
        <w:t xml:space="preserve"> Программе</w:t>
      </w:r>
    </w:p>
    <w:p w:rsidR="002765C6" w:rsidRDefault="002765C6" w:rsidP="00C557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55727" w:rsidRDefault="002765C6" w:rsidP="00C557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5C6" w:rsidRDefault="002765C6" w:rsidP="00C557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765C6" w:rsidRPr="00C22CD8" w:rsidRDefault="002765C6" w:rsidP="00C557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  <w:r w:rsidRPr="00C22CD8">
        <w:rPr>
          <w:b/>
          <w:sz w:val="28"/>
          <w:szCs w:val="28"/>
        </w:rPr>
        <w:t xml:space="preserve">Подпрограмма </w:t>
      </w:r>
      <w:r w:rsidRPr="00C22CD8">
        <w:rPr>
          <w:b/>
          <w:bCs/>
          <w:sz w:val="28"/>
          <w:szCs w:val="28"/>
        </w:rPr>
        <w:t xml:space="preserve"> «Благоустройство и озеленение территории </w:t>
      </w:r>
      <w:r w:rsidRPr="00C22CD8">
        <w:rPr>
          <w:b/>
          <w:sz w:val="28"/>
          <w:szCs w:val="28"/>
        </w:rPr>
        <w:t>Крымского городского поселения Крымского района» на 201</w:t>
      </w:r>
      <w:r w:rsidR="00352E2A" w:rsidRPr="00C22CD8">
        <w:rPr>
          <w:b/>
          <w:sz w:val="28"/>
          <w:szCs w:val="28"/>
        </w:rPr>
        <w:t>8</w:t>
      </w:r>
      <w:r w:rsidRPr="00C22CD8">
        <w:rPr>
          <w:b/>
          <w:sz w:val="28"/>
          <w:szCs w:val="28"/>
        </w:rPr>
        <w:t>-20</w:t>
      </w:r>
      <w:r w:rsidR="00352E2A" w:rsidRPr="00C22CD8">
        <w:rPr>
          <w:b/>
          <w:sz w:val="28"/>
          <w:szCs w:val="28"/>
        </w:rPr>
        <w:t>20</w:t>
      </w:r>
      <w:r w:rsidRPr="00C22CD8">
        <w:rPr>
          <w:b/>
          <w:sz w:val="28"/>
          <w:szCs w:val="28"/>
        </w:rPr>
        <w:t xml:space="preserve"> годы</w:t>
      </w:r>
    </w:p>
    <w:p w:rsidR="00C55727" w:rsidRDefault="00C55727" w:rsidP="00C55727">
      <w:pPr>
        <w:ind w:left="360"/>
        <w:jc w:val="center"/>
        <w:rPr>
          <w:b/>
          <w:sz w:val="28"/>
          <w:szCs w:val="28"/>
        </w:rPr>
      </w:pPr>
    </w:p>
    <w:p w:rsidR="002765C6" w:rsidRPr="00C22CD8" w:rsidRDefault="002765C6" w:rsidP="00C55727">
      <w:pPr>
        <w:ind w:left="360"/>
        <w:jc w:val="center"/>
        <w:rPr>
          <w:b/>
          <w:sz w:val="28"/>
          <w:szCs w:val="28"/>
        </w:rPr>
      </w:pPr>
    </w:p>
    <w:p w:rsidR="00C55727" w:rsidRPr="00E634E8" w:rsidRDefault="00C55727" w:rsidP="00E634E8">
      <w:pPr>
        <w:ind w:left="360"/>
        <w:jc w:val="center"/>
        <w:rPr>
          <w:sz w:val="28"/>
          <w:szCs w:val="28"/>
        </w:rPr>
      </w:pPr>
      <w:r w:rsidRPr="00E634E8">
        <w:rPr>
          <w:sz w:val="28"/>
          <w:szCs w:val="28"/>
        </w:rPr>
        <w:t>Паспорт подпрограммы</w:t>
      </w:r>
      <w:r w:rsidRPr="00E634E8">
        <w:rPr>
          <w:bCs/>
          <w:sz w:val="28"/>
          <w:szCs w:val="28"/>
        </w:rPr>
        <w:t xml:space="preserve"> «Благоустройство и озеленение территории </w:t>
      </w:r>
      <w:r w:rsidRPr="00E634E8">
        <w:rPr>
          <w:sz w:val="28"/>
          <w:szCs w:val="28"/>
        </w:rPr>
        <w:t>Крымского городского поселения Крымского района» на 20</w:t>
      </w:r>
      <w:r w:rsidR="00352E2A" w:rsidRPr="00E634E8">
        <w:rPr>
          <w:sz w:val="28"/>
          <w:szCs w:val="28"/>
        </w:rPr>
        <w:t>18</w:t>
      </w:r>
      <w:r w:rsidRPr="00E634E8">
        <w:rPr>
          <w:sz w:val="28"/>
          <w:szCs w:val="28"/>
        </w:rPr>
        <w:t>-20</w:t>
      </w:r>
      <w:r w:rsidR="00352E2A" w:rsidRPr="00E634E8">
        <w:rPr>
          <w:sz w:val="28"/>
          <w:szCs w:val="28"/>
        </w:rPr>
        <w:t>20</w:t>
      </w:r>
      <w:r w:rsidRPr="00E634E8">
        <w:rPr>
          <w:sz w:val="28"/>
          <w:szCs w:val="28"/>
        </w:rPr>
        <w:t xml:space="preserve"> годы</w:t>
      </w:r>
    </w:p>
    <w:p w:rsidR="00485F21" w:rsidRPr="00E634E8" w:rsidRDefault="00485F21" w:rsidP="00485F21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6"/>
      </w:tblGrid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«</w:t>
            </w:r>
            <w:r w:rsidR="0069199E" w:rsidRPr="00E634E8">
              <w:rPr>
                <w:sz w:val="28"/>
                <w:szCs w:val="28"/>
              </w:rPr>
              <w:t>Благоустройство и озеленение территории Крымского городского поселения Крымского района</w:t>
            </w:r>
            <w:r w:rsidRPr="00E634E8">
              <w:rPr>
                <w:sz w:val="28"/>
                <w:szCs w:val="28"/>
              </w:rPr>
              <w:t>» на 2018-2020 годы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  <w:lang w:val="en-US"/>
              </w:rPr>
            </w:pPr>
            <w:r w:rsidRPr="00E634E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 </w:t>
            </w:r>
          </w:p>
        </w:tc>
      </w:tr>
      <w:tr w:rsidR="0069199E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E634E8" w:rsidRDefault="0069199E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E634E8" w:rsidRDefault="0069199E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69199E" w:rsidRPr="00E634E8" w:rsidRDefault="0069199E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Ведомственные целевы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Не предусмотрены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Цели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еспечение санитарно-эпидемиологической безопасности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овышение качества и доступности муниципальных услуг сферы жилищно-коммунального хозяйств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лучшение качества освещения улиц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объектов электроосвещения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Задачи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величение площади зеленых насаждений, на территории  Крымского городского поселения Крымского район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>-создание благоприятных условий для проживания и отдыха жителей городского посел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благоустройств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мест захоронения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обслуживаемых светильник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замененных светильник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ротяженность обслуживаемых линий уличного освещения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территории ручной уборки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вывезенного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выкошенной сорной растительности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ъем вывезенных неорганизованных свалок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сбора случайного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количество отловленных и утилизированных бродячих животных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построенных (отремонтированных)  детских площадок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</w:t>
            </w:r>
            <w:r w:rsidR="00DE247C">
              <w:rPr>
                <w:sz w:val="28"/>
                <w:szCs w:val="28"/>
              </w:rPr>
              <w:t xml:space="preserve"> </w:t>
            </w:r>
            <w:r w:rsidRPr="00E634E8">
              <w:rPr>
                <w:sz w:val="28"/>
                <w:szCs w:val="28"/>
              </w:rPr>
              <w:t>проведение конкурса «Дом образцового содержания»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плата за газ для «Вечного огня»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стройство пешеходных ограждений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фонтан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риобретение остановочных комплексов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bCs/>
                <w:sz w:val="28"/>
                <w:szCs w:val="28"/>
              </w:rPr>
            </w:pPr>
            <w:r w:rsidRPr="00E634E8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Сроки реализации программы 2018-2020 годы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E634E8">
              <w:rPr>
                <w:sz w:val="28"/>
                <w:szCs w:val="28"/>
              </w:rPr>
              <w:t>программы</w:t>
            </w:r>
            <w:r w:rsidR="00B92DCE">
              <w:rPr>
                <w:sz w:val="28"/>
                <w:szCs w:val="28"/>
              </w:rPr>
              <w:t xml:space="preserve"> на 2018 - 2020 годы составляет </w:t>
            </w:r>
            <w:r w:rsidR="0095183F">
              <w:rPr>
                <w:sz w:val="28"/>
                <w:szCs w:val="28"/>
              </w:rPr>
              <w:t>167 616,5</w:t>
            </w:r>
            <w:r w:rsidR="00541DCE">
              <w:rPr>
                <w:sz w:val="28"/>
                <w:szCs w:val="28"/>
              </w:rPr>
              <w:t>,0</w:t>
            </w:r>
            <w:r w:rsidRPr="00E634E8">
              <w:rPr>
                <w:sz w:val="28"/>
                <w:szCs w:val="28"/>
              </w:rPr>
              <w:t xml:space="preserve"> тыс. 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 w:rsidR="00D1591F">
              <w:rPr>
                <w:sz w:val="28"/>
                <w:szCs w:val="28"/>
              </w:rPr>
              <w:t>71 556,6</w:t>
            </w:r>
            <w:r w:rsidRPr="00E634E8">
              <w:rPr>
                <w:sz w:val="28"/>
                <w:szCs w:val="28"/>
              </w:rPr>
              <w:t xml:space="preserve">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9 год – </w:t>
            </w:r>
            <w:r w:rsidR="00541DCE">
              <w:rPr>
                <w:sz w:val="28"/>
                <w:szCs w:val="28"/>
              </w:rPr>
              <w:t>51960,4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54630B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20 год – </w:t>
            </w:r>
            <w:r w:rsidR="0095183F">
              <w:rPr>
                <w:sz w:val="28"/>
                <w:szCs w:val="28"/>
              </w:rPr>
              <w:t>44 099,5</w:t>
            </w:r>
            <w:r w:rsidRPr="00E634E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За счет средств местного бюджета – </w:t>
            </w:r>
            <w:r w:rsidR="0095183F">
              <w:rPr>
                <w:sz w:val="28"/>
                <w:szCs w:val="28"/>
              </w:rPr>
              <w:t>167 404</w:t>
            </w:r>
            <w:r w:rsidRPr="00E634E8">
              <w:rPr>
                <w:sz w:val="28"/>
                <w:szCs w:val="28"/>
              </w:rPr>
              <w:t xml:space="preserve"> тыс. рублей, в том числе: 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 w:rsidR="00B92DCE">
              <w:rPr>
                <w:sz w:val="28"/>
                <w:szCs w:val="28"/>
              </w:rPr>
              <w:t>71</w:t>
            </w:r>
            <w:r w:rsidR="00D1591F">
              <w:rPr>
                <w:sz w:val="28"/>
                <w:szCs w:val="28"/>
              </w:rPr>
              <w:t> 344,1</w:t>
            </w:r>
            <w:r w:rsidRPr="00E634E8">
              <w:rPr>
                <w:sz w:val="28"/>
                <w:szCs w:val="28"/>
              </w:rPr>
              <w:t xml:space="preserve"> 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9 год – </w:t>
            </w:r>
            <w:r w:rsidR="00541DCE">
              <w:rPr>
                <w:sz w:val="28"/>
                <w:szCs w:val="28"/>
              </w:rPr>
              <w:t>51960,4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54630B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20 год – </w:t>
            </w:r>
            <w:r w:rsidR="0095183F">
              <w:rPr>
                <w:sz w:val="28"/>
                <w:szCs w:val="28"/>
              </w:rPr>
              <w:t>44099,5</w:t>
            </w:r>
            <w:r w:rsidRPr="00E634E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За счет сре</w:t>
            </w:r>
            <w:proofErr w:type="gramStart"/>
            <w:r w:rsidRPr="00E634E8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аевого</w:t>
            </w:r>
            <w:r w:rsidRPr="00E634E8">
              <w:rPr>
                <w:sz w:val="28"/>
                <w:szCs w:val="28"/>
              </w:rPr>
              <w:t xml:space="preserve"> бюджета – </w:t>
            </w:r>
            <w:r>
              <w:rPr>
                <w:sz w:val="28"/>
                <w:szCs w:val="28"/>
              </w:rPr>
              <w:t>212,5</w:t>
            </w:r>
            <w:r w:rsidRPr="00E634E8">
              <w:rPr>
                <w:sz w:val="28"/>
                <w:szCs w:val="28"/>
              </w:rPr>
              <w:t xml:space="preserve"> тыс. рублей, в том числе: 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12,5</w:t>
            </w:r>
            <w:r w:rsidRPr="00E634E8">
              <w:rPr>
                <w:sz w:val="28"/>
                <w:szCs w:val="28"/>
              </w:rPr>
              <w:t xml:space="preserve">  тыс. рублей;</w:t>
            </w:r>
          </w:p>
          <w:p w:rsidR="0054630B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 xml:space="preserve">0,0 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485F21" w:rsidRPr="00E634E8" w:rsidRDefault="0054630B" w:rsidP="0054630B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E634E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proofErr w:type="gramStart"/>
            <w:r w:rsidRPr="00E634E8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E634E8">
              <w:rPr>
                <w:sz w:val="28"/>
                <w:szCs w:val="28"/>
              </w:rPr>
              <w:t xml:space="preserve"> выполнением муниципально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A" w:rsidRPr="00E634E8" w:rsidRDefault="00485F21" w:rsidP="00002E8A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002E8A" w:rsidRPr="00E634E8">
              <w:rPr>
                <w:sz w:val="28"/>
                <w:szCs w:val="28"/>
              </w:rPr>
              <w:t>.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</w:tr>
    </w:tbl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85F21" w:rsidRPr="0095183F" w:rsidRDefault="00485F21" w:rsidP="00002E8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83F">
        <w:rPr>
          <w:rFonts w:ascii="Times New Roman" w:hAnsi="Times New Roman" w:cs="Times New Roman"/>
          <w:sz w:val="28"/>
          <w:szCs w:val="28"/>
        </w:rPr>
        <w:t xml:space="preserve">Содержание проблемы и </w:t>
      </w:r>
      <w:r w:rsidR="00965FC3" w:rsidRPr="0095183F">
        <w:rPr>
          <w:rFonts w:ascii="Times New Roman" w:hAnsi="Times New Roman" w:cs="Times New Roman"/>
          <w:sz w:val="28"/>
          <w:szCs w:val="28"/>
        </w:rPr>
        <w:t>обосн</w:t>
      </w:r>
      <w:r w:rsidRPr="0095183F">
        <w:rPr>
          <w:rFonts w:ascii="Times New Roman" w:hAnsi="Times New Roman" w:cs="Times New Roman"/>
          <w:sz w:val="28"/>
          <w:szCs w:val="28"/>
        </w:rPr>
        <w:t>ование необходимости ее решения программными методами</w:t>
      </w:r>
    </w:p>
    <w:p w:rsidR="00E634E8" w:rsidRPr="0095183F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Проблема благоустройства  </w:t>
      </w:r>
      <w:r w:rsidR="00965FC3" w:rsidRPr="0095183F">
        <w:rPr>
          <w:sz w:val="28"/>
          <w:szCs w:val="28"/>
        </w:rPr>
        <w:t>городской</w:t>
      </w:r>
      <w:r w:rsidRPr="0095183F">
        <w:rPr>
          <w:sz w:val="28"/>
          <w:szCs w:val="28"/>
        </w:rPr>
        <w:t xml:space="preserve">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</w:t>
      </w:r>
      <w:r w:rsidR="00965FC3" w:rsidRPr="0095183F">
        <w:rPr>
          <w:sz w:val="28"/>
          <w:szCs w:val="28"/>
        </w:rPr>
        <w:t xml:space="preserve"> Крымского городского поселения Крымского района</w:t>
      </w:r>
      <w:r w:rsidRPr="0095183F">
        <w:rPr>
          <w:sz w:val="28"/>
          <w:szCs w:val="28"/>
        </w:rPr>
        <w:t>.</w:t>
      </w:r>
    </w:p>
    <w:p w:rsidR="00485F21" w:rsidRPr="0095183F" w:rsidRDefault="00485F21" w:rsidP="00485F21">
      <w:pPr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485F21" w:rsidRPr="0095183F" w:rsidRDefault="00485F21" w:rsidP="00485F21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95183F">
        <w:rPr>
          <w:sz w:val="28"/>
          <w:szCs w:val="28"/>
        </w:rPr>
        <w:t xml:space="preserve">К отдельным мероприятиям </w:t>
      </w:r>
      <w:r w:rsidRPr="0095183F">
        <w:rPr>
          <w:rStyle w:val="af7"/>
          <w:b w:val="0"/>
          <w:color w:val="auto"/>
          <w:sz w:val="28"/>
          <w:szCs w:val="28"/>
        </w:rPr>
        <w:t xml:space="preserve">по управлению реализацией </w:t>
      </w:r>
      <w:r w:rsidR="00965FC3" w:rsidRPr="0095183F">
        <w:rPr>
          <w:rStyle w:val="af7"/>
          <w:b w:val="0"/>
          <w:color w:val="auto"/>
          <w:sz w:val="28"/>
          <w:szCs w:val="28"/>
        </w:rPr>
        <w:t>под</w:t>
      </w:r>
      <w:r w:rsidRPr="0095183F">
        <w:rPr>
          <w:rStyle w:val="af7"/>
          <w:b w:val="0"/>
          <w:color w:val="auto"/>
          <w:sz w:val="28"/>
          <w:szCs w:val="28"/>
        </w:rPr>
        <w:t>программы</w:t>
      </w:r>
      <w:r w:rsidR="00DE247C">
        <w:rPr>
          <w:rStyle w:val="af7"/>
          <w:b w:val="0"/>
          <w:color w:val="auto"/>
          <w:sz w:val="28"/>
          <w:szCs w:val="28"/>
        </w:rPr>
        <w:t xml:space="preserve"> </w:t>
      </w:r>
      <w:r w:rsidRPr="0095183F">
        <w:rPr>
          <w:rStyle w:val="af7"/>
          <w:b w:val="0"/>
          <w:color w:val="auto"/>
          <w:sz w:val="28"/>
          <w:szCs w:val="28"/>
        </w:rPr>
        <w:t>относятся расходы</w:t>
      </w:r>
      <w:r w:rsidRPr="0095183F">
        <w:rPr>
          <w:rFonts w:eastAsia="Arial Unicode MS"/>
          <w:sz w:val="28"/>
          <w:szCs w:val="28"/>
        </w:rPr>
        <w:t xml:space="preserve"> на выполнение муниципальных услуг, предоставляемых потребителям: 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1. Организация сбора и вывоза бытовых отходов и мусора;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2. Организация благоустройства;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3. Содержание мест захоронения;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4. Обслуживание уличного освещения;</w:t>
      </w:r>
    </w:p>
    <w:p w:rsidR="00485F21" w:rsidRPr="0095183F" w:rsidRDefault="00485F21" w:rsidP="00485F21">
      <w:pPr>
        <w:ind w:firstLine="720"/>
        <w:rPr>
          <w:sz w:val="28"/>
          <w:szCs w:val="28"/>
        </w:rPr>
      </w:pPr>
      <w:r w:rsidRPr="0095183F">
        <w:rPr>
          <w:sz w:val="28"/>
          <w:szCs w:val="28"/>
        </w:rPr>
        <w:t>5. Озеленение поселения</w:t>
      </w: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485F21" w:rsidRPr="0095183F" w:rsidRDefault="00485F21" w:rsidP="00485F21">
      <w:pPr>
        <w:ind w:firstLine="720"/>
        <w:jc w:val="both"/>
        <w:rPr>
          <w:sz w:val="28"/>
          <w:szCs w:val="28"/>
        </w:rPr>
      </w:pPr>
    </w:p>
    <w:p w:rsidR="00485F21" w:rsidRPr="0095183F" w:rsidRDefault="00485F21" w:rsidP="00485F21">
      <w:pPr>
        <w:pStyle w:val="11"/>
        <w:numPr>
          <w:ilvl w:val="0"/>
          <w:numId w:val="12"/>
        </w:numPr>
        <w:spacing w:after="0" w:line="240" w:lineRule="auto"/>
        <w:ind w:left="360"/>
        <w:jc w:val="center"/>
        <w:rPr>
          <w:sz w:val="28"/>
          <w:szCs w:val="28"/>
        </w:rPr>
      </w:pPr>
      <w:r w:rsidRPr="0095183F">
        <w:rPr>
          <w:rFonts w:ascii="Times New Roman" w:hAnsi="Times New Roman" w:cs="Times New Roman"/>
          <w:sz w:val="28"/>
          <w:szCs w:val="28"/>
        </w:rPr>
        <w:t>Цели, задачи</w:t>
      </w:r>
      <w:r w:rsidR="004516F9" w:rsidRPr="0095183F">
        <w:rPr>
          <w:rFonts w:ascii="Times New Roman" w:hAnsi="Times New Roman" w:cs="Times New Roman"/>
          <w:sz w:val="28"/>
          <w:szCs w:val="28"/>
        </w:rPr>
        <w:t xml:space="preserve"> и показатели (индикаторы) достижения целей и решения задач, описание основных ожидаемых конечных результатов подпрограммы,</w:t>
      </w:r>
      <w:r w:rsidRPr="0095183F">
        <w:rPr>
          <w:rFonts w:ascii="Times New Roman" w:hAnsi="Times New Roman" w:cs="Times New Roman"/>
          <w:sz w:val="28"/>
          <w:szCs w:val="28"/>
        </w:rPr>
        <w:t xml:space="preserve"> срок</w:t>
      </w:r>
      <w:r w:rsidR="004516F9" w:rsidRPr="0095183F">
        <w:rPr>
          <w:rFonts w:ascii="Times New Roman" w:hAnsi="Times New Roman" w:cs="Times New Roman"/>
          <w:sz w:val="28"/>
          <w:szCs w:val="28"/>
        </w:rPr>
        <w:t>ов и контрольных этапов</w:t>
      </w:r>
    </w:p>
    <w:p w:rsidR="004516F9" w:rsidRPr="0095183F" w:rsidRDefault="004516F9" w:rsidP="00485F21">
      <w:pPr>
        <w:ind w:firstLine="720"/>
        <w:jc w:val="both"/>
        <w:rPr>
          <w:sz w:val="28"/>
          <w:szCs w:val="28"/>
        </w:rPr>
      </w:pPr>
    </w:p>
    <w:p w:rsidR="00485F21" w:rsidRPr="0095183F" w:rsidRDefault="00485F21" w:rsidP="00485F21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Основными целями </w:t>
      </w:r>
      <w:r w:rsidR="004516F9" w:rsidRPr="0095183F">
        <w:rPr>
          <w:sz w:val="28"/>
          <w:szCs w:val="28"/>
        </w:rPr>
        <w:t>под</w:t>
      </w:r>
      <w:r w:rsidRPr="0095183F">
        <w:rPr>
          <w:sz w:val="28"/>
          <w:szCs w:val="28"/>
        </w:rPr>
        <w:t>программы является:</w:t>
      </w:r>
    </w:p>
    <w:p w:rsidR="00485F21" w:rsidRPr="0095183F" w:rsidRDefault="00485F21" w:rsidP="00485F2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организация экономически эффективной системы благоустройства;</w:t>
      </w:r>
    </w:p>
    <w:p w:rsidR="00485F21" w:rsidRPr="0095183F" w:rsidRDefault="00485F21" w:rsidP="00485F2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85F21" w:rsidRPr="0095183F" w:rsidRDefault="00485F21" w:rsidP="00485F21">
      <w:pPr>
        <w:ind w:firstLine="709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485F21" w:rsidRPr="0095183F" w:rsidRDefault="00485F21" w:rsidP="00485F21">
      <w:pPr>
        <w:pStyle w:val="14"/>
        <w:spacing w:after="0"/>
        <w:ind w:firstLine="708"/>
        <w:rPr>
          <w:color w:val="auto"/>
        </w:rPr>
      </w:pPr>
      <w:r w:rsidRPr="0095183F">
        <w:rPr>
          <w:color w:val="auto"/>
        </w:rPr>
        <w:t xml:space="preserve">Для достижения основных целей </w:t>
      </w:r>
      <w:r w:rsidR="004516F9" w:rsidRPr="0095183F">
        <w:rPr>
          <w:color w:val="auto"/>
        </w:rPr>
        <w:t>под</w:t>
      </w:r>
      <w:r w:rsidRPr="0095183F">
        <w:rPr>
          <w:color w:val="auto"/>
        </w:rPr>
        <w:t xml:space="preserve">программы необходимо решение следующих задач: </w:t>
      </w:r>
    </w:p>
    <w:p w:rsidR="00485F21" w:rsidRPr="0095183F" w:rsidRDefault="00485F21" w:rsidP="00485F21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обустройство и восстановление уличного освещения дорог;</w:t>
      </w:r>
    </w:p>
    <w:p w:rsidR="00485F21" w:rsidRPr="0095183F" w:rsidRDefault="00485F21" w:rsidP="00485F21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lastRenderedPageBreak/>
        <w:t>- снижение потребления электроэнергии приборами уличного освещения за счет модернизации сетей и приборов освещения;</w:t>
      </w:r>
    </w:p>
    <w:p w:rsidR="00485F21" w:rsidRPr="0095183F" w:rsidRDefault="00485F21" w:rsidP="00485F21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увеличение площади зеленых насаждений, на территории Крымского городского поселения Крымского района;</w:t>
      </w:r>
    </w:p>
    <w:p w:rsidR="00485F21" w:rsidRPr="0095183F" w:rsidRDefault="00485F21" w:rsidP="00485F21">
      <w:pPr>
        <w:ind w:firstLine="72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создание благоприятных условий для проживания и отдыха жителей поселения;</w:t>
      </w: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посадка и содержание цветов и кустарников на клумбах;</w:t>
      </w: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посадка и содержание деревьев и кустарников;</w:t>
      </w: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установка элементов благоустройства (урны, скамейки, тротуарные дорожки, ограждение  кладбищ, пешеходные ограждения);</w:t>
      </w: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ремонт, строительство и реконструкция уличного освещения;</w:t>
      </w: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содержание уличного освещения;</w:t>
      </w:r>
    </w:p>
    <w:p w:rsidR="00485F21" w:rsidRPr="0095183F" w:rsidRDefault="00485F21" w:rsidP="00485F21">
      <w:pPr>
        <w:ind w:firstLine="660"/>
        <w:jc w:val="both"/>
        <w:rPr>
          <w:sz w:val="28"/>
          <w:szCs w:val="28"/>
        </w:rPr>
      </w:pPr>
      <w:r w:rsidRPr="0095183F">
        <w:rPr>
          <w:sz w:val="28"/>
          <w:szCs w:val="28"/>
        </w:rPr>
        <w:t>- обслуживание уличного освещения.</w:t>
      </w:r>
    </w:p>
    <w:p w:rsidR="00485F21" w:rsidRPr="0095183F" w:rsidRDefault="00485F21" w:rsidP="00485F21">
      <w:pPr>
        <w:ind w:firstLine="709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Сроки реализации мероприятий </w:t>
      </w:r>
      <w:r w:rsidR="004516F9" w:rsidRPr="0095183F">
        <w:rPr>
          <w:sz w:val="28"/>
          <w:szCs w:val="28"/>
        </w:rPr>
        <w:t xml:space="preserve">подпрограммы «Благоустройство и озеленение территории Крымского городского поселения Крымского района» в рамках </w:t>
      </w:r>
      <w:r w:rsidRPr="0095183F">
        <w:rPr>
          <w:sz w:val="28"/>
          <w:szCs w:val="28"/>
        </w:rPr>
        <w:t xml:space="preserve">муниципальной программы «Социально-экономическое и территориальное развитие Крымского городского  поселения Крымского района» рассчитаны на 2018, 2019, 2020 годы. </w:t>
      </w:r>
    </w:p>
    <w:p w:rsidR="00485F21" w:rsidRPr="0095183F" w:rsidRDefault="00485F21" w:rsidP="00485F21">
      <w:pPr>
        <w:ind w:firstLine="709"/>
        <w:jc w:val="both"/>
        <w:rPr>
          <w:sz w:val="28"/>
          <w:szCs w:val="28"/>
        </w:rPr>
      </w:pPr>
      <w:r w:rsidRPr="0095183F">
        <w:rPr>
          <w:sz w:val="28"/>
          <w:szCs w:val="28"/>
        </w:rPr>
        <w:t xml:space="preserve">Этапы реализации мероприятий данной </w:t>
      </w:r>
      <w:r w:rsidR="004516F9" w:rsidRPr="0095183F">
        <w:rPr>
          <w:sz w:val="28"/>
          <w:szCs w:val="28"/>
        </w:rPr>
        <w:t>подпрограммы</w:t>
      </w:r>
      <w:r w:rsidRPr="0095183F">
        <w:rPr>
          <w:sz w:val="28"/>
          <w:szCs w:val="28"/>
        </w:rPr>
        <w:t xml:space="preserve"> не предусмотрены.</w:t>
      </w:r>
    </w:p>
    <w:p w:rsidR="00485F21" w:rsidRPr="0095183F" w:rsidRDefault="00485F21" w:rsidP="00485F21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:rsidR="00485F21" w:rsidRPr="0095183F" w:rsidRDefault="00485F21" w:rsidP="00485F21">
      <w:pPr>
        <w:ind w:left="360"/>
        <w:jc w:val="center"/>
        <w:rPr>
          <w:b/>
          <w:sz w:val="28"/>
          <w:szCs w:val="28"/>
        </w:rPr>
      </w:pPr>
    </w:p>
    <w:p w:rsidR="00485F21" w:rsidRPr="0095183F" w:rsidRDefault="00485F21" w:rsidP="00485F21">
      <w:pPr>
        <w:pStyle w:val="ConsPlusNormal"/>
        <w:widowControl/>
        <w:ind w:firstLine="770"/>
        <w:jc w:val="both"/>
        <w:rPr>
          <w:sz w:val="28"/>
          <w:szCs w:val="28"/>
        </w:rPr>
        <w:sectPr w:rsidR="00485F21" w:rsidRPr="0095183F" w:rsidSect="004F4383">
          <w:headerReference w:type="even" r:id="rId9"/>
          <w:headerReference w:type="default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C55727" w:rsidRPr="00C22CD8" w:rsidRDefault="00C55727" w:rsidP="00C55727">
      <w:pPr>
        <w:ind w:firstLine="567"/>
        <w:jc w:val="both"/>
        <w:rPr>
          <w:sz w:val="28"/>
          <w:szCs w:val="28"/>
        </w:rPr>
      </w:pPr>
      <w:r w:rsidRPr="00C22CD8">
        <w:rPr>
          <w:sz w:val="28"/>
          <w:szCs w:val="28"/>
        </w:rPr>
        <w:lastRenderedPageBreak/>
        <w:t>Показателями (индикаторами) достижения целей и решения задач подпрограммы являются:</w:t>
      </w:r>
    </w:p>
    <w:p w:rsidR="00C55727" w:rsidRPr="00C22CD8" w:rsidRDefault="00C55727" w:rsidP="00C55727">
      <w:pPr>
        <w:ind w:firstLine="567"/>
        <w:jc w:val="both"/>
        <w:rPr>
          <w:sz w:val="28"/>
          <w:szCs w:val="28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104"/>
        <w:gridCol w:w="892"/>
        <w:gridCol w:w="1042"/>
        <w:gridCol w:w="972"/>
        <w:gridCol w:w="1488"/>
        <w:gridCol w:w="1126"/>
        <w:gridCol w:w="1426"/>
        <w:gridCol w:w="850"/>
        <w:gridCol w:w="1418"/>
        <w:gridCol w:w="850"/>
      </w:tblGrid>
      <w:tr w:rsidR="00C55727" w:rsidRPr="00C22CD8" w:rsidTr="001E5356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№</w:t>
            </w:r>
            <w:r w:rsidRPr="00C22CD8">
              <w:br/>
            </w:r>
            <w:proofErr w:type="gramStart"/>
            <w:r w:rsidRPr="00C22CD8">
              <w:t>п</w:t>
            </w:r>
            <w:proofErr w:type="gramEnd"/>
            <w:r w:rsidRPr="00C22CD8"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Показатель</w:t>
            </w:r>
            <w:r w:rsidRPr="00C22CD8">
              <w:br/>
              <w:t>(индикатор)</w:t>
            </w:r>
            <w:r w:rsidRPr="00C22CD8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Ед.</w:t>
            </w:r>
            <w:r w:rsidRPr="00C22CD8"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Значения показателей</w:t>
            </w:r>
          </w:p>
        </w:tc>
      </w:tr>
      <w:tr w:rsidR="00C55727" w:rsidRPr="00C22CD8" w:rsidTr="001E5356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отчетный</w:t>
            </w:r>
          </w:p>
          <w:p w:rsidR="00C55727" w:rsidRPr="00C22CD8" w:rsidRDefault="00C55727" w:rsidP="00FC2C92">
            <w:pPr>
              <w:jc w:val="center"/>
            </w:pPr>
            <w:r w:rsidRPr="00C22CD8">
              <w:t xml:space="preserve"> 201</w:t>
            </w:r>
            <w:r w:rsidR="00FC2C92" w:rsidRPr="00C22CD8">
              <w:t>6</w:t>
            </w:r>
            <w:r w:rsidRPr="00C22CD8">
              <w:t xml:space="preserve"> 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текущий 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7</w:t>
            </w:r>
            <w:r w:rsidRPr="00C22CD8">
              <w:t xml:space="preserve"> г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очередной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8</w:t>
            </w:r>
            <w:r w:rsidRPr="00C22CD8">
              <w:t xml:space="preserve"> го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FC2C92">
            <w:pPr>
              <w:jc w:val="center"/>
            </w:pPr>
            <w:r w:rsidRPr="00C22CD8">
              <w:t>первый 201</w:t>
            </w:r>
            <w:r w:rsidR="00FC2C92" w:rsidRPr="00C22CD8">
              <w:t>9</w:t>
            </w:r>
            <w:r w:rsidRPr="00C22CD8">
              <w:t xml:space="preserve">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второй 20</w:t>
            </w:r>
            <w:r w:rsidR="00FC2C92" w:rsidRPr="00C22CD8">
              <w:t>20</w:t>
            </w:r>
          </w:p>
          <w:p w:rsidR="00C55727" w:rsidRPr="00C22CD8" w:rsidRDefault="00C55727" w:rsidP="001E5356">
            <w:pPr>
              <w:jc w:val="center"/>
            </w:pPr>
            <w:r w:rsidRPr="00C22CD8">
              <w:t>год планового периода</w:t>
            </w:r>
          </w:p>
        </w:tc>
      </w:tr>
      <w:tr w:rsidR="00C55727" w:rsidRPr="00C22CD8" w:rsidTr="001E5356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</w:tr>
      <w:tr w:rsidR="00C55727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3</w:t>
            </w:r>
          </w:p>
        </w:tc>
      </w:tr>
      <w:tr w:rsidR="00C55727" w:rsidRPr="00C22CD8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3B75F1">
            <w:pPr>
              <w:jc w:val="center"/>
            </w:pPr>
            <w:r w:rsidRPr="00C22CD8">
              <w:t>Подпрограмма  «</w:t>
            </w:r>
            <w:r w:rsidRPr="00C22CD8">
              <w:rPr>
                <w:bCs/>
              </w:rPr>
              <w:t xml:space="preserve">Благоустройство и озеленение территории </w:t>
            </w:r>
            <w:r w:rsidRPr="00C22CD8">
              <w:t>Крымского городского поселения Крымского района» на 201</w:t>
            </w:r>
            <w:r w:rsidR="003B75F1" w:rsidRPr="00C22CD8">
              <w:t>8</w:t>
            </w:r>
            <w:r w:rsidRPr="00C22CD8">
              <w:t>-20</w:t>
            </w:r>
            <w:r w:rsidR="003B75F1" w:rsidRPr="00C22CD8">
              <w:t>20</w:t>
            </w:r>
            <w:r w:rsidRPr="00C22CD8">
              <w:t xml:space="preserve"> годы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3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к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3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 5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57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Количество вывезенного мусора</w:t>
            </w:r>
          </w:p>
          <w:p w:rsidR="0000727C" w:rsidRPr="00C22CD8" w:rsidRDefault="0000727C" w:rsidP="0000727C">
            <w:r w:rsidRPr="00C22CD8"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B92DCE" w:rsidP="0000727C">
            <w:pPr>
              <w:jc w:val="center"/>
            </w:pPr>
            <w:r>
              <w:t>117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Объем вывезенных </w:t>
            </w:r>
            <w:r w:rsidRPr="00C22CD8">
              <w:lastRenderedPageBreak/>
              <w:t>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gramStart"/>
            <w:r w:rsidRPr="00C22CD8">
              <w:lastRenderedPageBreak/>
              <w:t>м</w:t>
            </w:r>
            <w:proofErr w:type="gramEnd"/>
            <w:r w:rsidRPr="00C22CD8">
              <w:t>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4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4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541DCE" w:rsidP="0000727C">
            <w:pPr>
              <w:jc w:val="center"/>
            </w:pPr>
            <w:r>
              <w:t>8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95183F" w:rsidP="0000727C">
            <w:pPr>
              <w:jc w:val="center"/>
            </w:pPr>
            <w:r>
              <w:t>1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</w:t>
            </w:r>
          </w:p>
          <w:p w:rsidR="0000727C" w:rsidRPr="00C22CD8" w:rsidRDefault="0000727C" w:rsidP="0000727C">
            <w:pPr>
              <w:jc w:val="center"/>
            </w:pPr>
            <w:r w:rsidRPr="00C22CD8"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B22210" w:rsidP="0000727C">
            <w:pPr>
              <w:jc w:val="center"/>
            </w:pPr>
            <w:r w:rsidRPr="00C22CD8">
              <w:t>3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B22210" w:rsidP="0000727C">
            <w:pPr>
              <w:jc w:val="center"/>
            </w:pPr>
            <w:r w:rsidRPr="00C22CD8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Количество построенных  </w:t>
            </w:r>
            <w:r w:rsidRPr="00C22CD8"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ед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7931E1" w:rsidP="0000727C">
            <w:pPr>
              <w:jc w:val="center"/>
            </w:pPr>
            <w:r w:rsidRPr="00C22CD8"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7931E1" w:rsidP="0000727C">
            <w:pPr>
              <w:jc w:val="center"/>
            </w:pPr>
            <w:r w:rsidRPr="00C22CD8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r w:rsidRPr="00C22CD8">
              <w:t>м</w:t>
            </w:r>
            <w:r w:rsidRPr="00C22CD8">
              <w:rPr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r w:rsidRPr="00C22CD8">
              <w:t>м/</w:t>
            </w:r>
            <w:proofErr w:type="gramStart"/>
            <w:r w:rsidRPr="00C22CD8">
              <w:t>п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B92DCE" w:rsidP="0000727C">
            <w:pPr>
              <w:jc w:val="center"/>
            </w:pPr>
            <w:r>
              <w:t>0</w:t>
            </w:r>
            <w:r w:rsidR="00531D24" w:rsidRPr="00C22CD8"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proofErr w:type="spellStart"/>
            <w:proofErr w:type="gramStart"/>
            <w:r w:rsidRPr="00C22CD8"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B92DCE" w:rsidP="0000727C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proofErr w:type="spellStart"/>
            <w:proofErr w:type="gramStart"/>
            <w:r w:rsidRPr="00C22CD8"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95183F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8A13AA" w:rsidRDefault="0095183F" w:rsidP="0095183F">
            <w:r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8A13AA" w:rsidRDefault="0095183F" w:rsidP="0095183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8A13AA" w:rsidRDefault="0095183F" w:rsidP="0095183F">
            <w:pPr>
              <w:jc w:val="center"/>
            </w:pPr>
            <w:r>
              <w:t>-</w:t>
            </w:r>
          </w:p>
        </w:tc>
      </w:tr>
      <w:tr w:rsidR="0095183F" w:rsidRPr="00C22CD8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Ведомственная целевая программа (не предусмотрена)</w:t>
            </w:r>
          </w:p>
        </w:tc>
      </w:tr>
      <w:tr w:rsidR="0095183F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C22CD8" w:rsidRDefault="0095183F" w:rsidP="001E5356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-</w:t>
            </w:r>
          </w:p>
        </w:tc>
      </w:tr>
      <w:tr w:rsidR="0095183F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C22CD8" w:rsidRDefault="0095183F" w:rsidP="001E5356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83F" w:rsidRPr="00C22CD8" w:rsidRDefault="0095183F" w:rsidP="001E5356">
            <w:pPr>
              <w:jc w:val="center"/>
            </w:pPr>
            <w:r w:rsidRPr="00C22CD8">
              <w:t> </w:t>
            </w:r>
          </w:p>
        </w:tc>
      </w:tr>
    </w:tbl>
    <w:p w:rsidR="00C55727" w:rsidRPr="00C22CD8" w:rsidRDefault="00C55727" w:rsidP="00C55727">
      <w:pPr>
        <w:ind w:firstLine="709"/>
        <w:jc w:val="both"/>
        <w:rPr>
          <w:sz w:val="28"/>
          <w:szCs w:val="28"/>
        </w:rPr>
        <w:sectPr w:rsidR="00C55727" w:rsidRPr="00C22CD8" w:rsidSect="004F4383">
          <w:headerReference w:type="even" r:id="rId11"/>
          <w:headerReference w:type="default" r:id="rId12"/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7"/>
        <w:gridCol w:w="496"/>
      </w:tblGrid>
      <w:tr w:rsidR="00C55727" w:rsidRPr="00C22CD8" w:rsidTr="001E5356">
        <w:tc>
          <w:tcPr>
            <w:tcW w:w="15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727" w:rsidRPr="004F4383" w:rsidRDefault="00C55727" w:rsidP="001E5356">
            <w:pPr>
              <w:ind w:left="284"/>
              <w:jc w:val="center"/>
              <w:outlineLvl w:val="2"/>
              <w:rPr>
                <w:sz w:val="28"/>
                <w:szCs w:val="28"/>
              </w:rPr>
            </w:pPr>
            <w:r w:rsidRPr="004F4383">
              <w:rPr>
                <w:sz w:val="28"/>
                <w:szCs w:val="28"/>
              </w:rPr>
              <w:lastRenderedPageBreak/>
              <w:t xml:space="preserve">3.Характеристика ведомственных целевых программ и основных мероприятий подпрограммы  </w:t>
            </w:r>
          </w:p>
          <w:p w:rsidR="00C55727" w:rsidRPr="00C22CD8" w:rsidRDefault="00C55727" w:rsidP="001E5356">
            <w:pPr>
              <w:jc w:val="center"/>
              <w:rPr>
                <w:sz w:val="28"/>
                <w:szCs w:val="28"/>
              </w:rPr>
            </w:pPr>
          </w:p>
        </w:tc>
      </w:tr>
      <w:tr w:rsidR="00C55727" w:rsidRPr="00C22CD8" w:rsidTr="001E5356">
        <w:trPr>
          <w:gridAfter w:val="1"/>
          <w:wAfter w:w="496" w:type="dxa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55727" w:rsidRPr="00C22CD8" w:rsidRDefault="00C55727" w:rsidP="001E5356">
            <w:pPr>
              <w:jc w:val="right"/>
            </w:pPr>
            <w:r w:rsidRPr="00C22CD8">
              <w:rPr>
                <w:sz w:val="28"/>
                <w:szCs w:val="28"/>
              </w:rPr>
              <w:tab/>
            </w:r>
            <w:r w:rsidRPr="00C22CD8">
              <w:t>Таблица №1</w:t>
            </w:r>
          </w:p>
          <w:tbl>
            <w:tblPr>
              <w:tblW w:w="14960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"/>
              <w:gridCol w:w="2246"/>
              <w:gridCol w:w="1266"/>
              <w:gridCol w:w="1182"/>
              <w:gridCol w:w="946"/>
              <w:gridCol w:w="40"/>
              <w:gridCol w:w="142"/>
              <w:gridCol w:w="1134"/>
              <w:gridCol w:w="1220"/>
              <w:gridCol w:w="4308"/>
              <w:gridCol w:w="1766"/>
            </w:tblGrid>
            <w:tr w:rsidR="0000727C" w:rsidRPr="00C22CD8" w:rsidTr="0095183F">
              <w:trPr>
                <w:trHeight w:val="298"/>
              </w:trPr>
              <w:tc>
                <w:tcPr>
                  <w:tcW w:w="710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 xml:space="preserve">№ </w:t>
                  </w:r>
                  <w:proofErr w:type="gramStart"/>
                  <w:r w:rsidRPr="00C22CD8">
                    <w:t>п</w:t>
                  </w:r>
                  <w:proofErr w:type="gramEnd"/>
                  <w:r w:rsidRPr="00C22CD8">
                    <w:t>/п</w:t>
                  </w:r>
                </w:p>
              </w:tc>
              <w:tc>
                <w:tcPr>
                  <w:tcW w:w="224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  <w:rPr>
                      <w:bCs/>
                    </w:rPr>
                  </w:pPr>
                  <w:r w:rsidRPr="00C22CD8">
                    <w:rPr>
                      <w:bCs/>
                    </w:rPr>
                    <w:t>Наименование</w:t>
                  </w:r>
                </w:p>
                <w:p w:rsidR="0000727C" w:rsidRPr="00C22CD8" w:rsidRDefault="0000727C" w:rsidP="0000727C">
                  <w:pPr>
                    <w:jc w:val="center"/>
                    <w:rPr>
                      <w:bCs/>
                    </w:rPr>
                  </w:pPr>
                  <w:r w:rsidRPr="00C22CD8">
                    <w:rPr>
                      <w:bCs/>
                    </w:rPr>
                    <w:t>мероприятий</w:t>
                  </w:r>
                </w:p>
              </w:tc>
              <w:tc>
                <w:tcPr>
                  <w:tcW w:w="126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Источник финансирования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Объем финансирования</w:t>
                  </w:r>
                </w:p>
              </w:tc>
              <w:tc>
                <w:tcPr>
                  <w:tcW w:w="3482" w:type="dxa"/>
                  <w:gridSpan w:val="5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в том числе:</w:t>
                  </w:r>
                </w:p>
              </w:tc>
              <w:tc>
                <w:tcPr>
                  <w:tcW w:w="4308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 xml:space="preserve">Ожидаемый непосредственный результат </w:t>
                  </w:r>
                </w:p>
                <w:p w:rsidR="0000727C" w:rsidRPr="00C22CD8" w:rsidRDefault="0000727C" w:rsidP="0000727C">
                  <w:pPr>
                    <w:jc w:val="center"/>
                  </w:pPr>
                  <w:r w:rsidRPr="00C22CD8">
                    <w:t>(краткое описание)</w:t>
                  </w:r>
                </w:p>
              </w:tc>
              <w:tc>
                <w:tcPr>
                  <w:tcW w:w="176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Муниципальный заказчик мероприятия</w:t>
                  </w:r>
                </w:p>
              </w:tc>
            </w:tr>
            <w:tr w:rsidR="0000727C" w:rsidRPr="00C22CD8" w:rsidTr="0095183F">
              <w:trPr>
                <w:trHeight w:val="298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018 год</w:t>
                  </w:r>
                </w:p>
              </w:tc>
              <w:tc>
                <w:tcPr>
                  <w:tcW w:w="1316" w:type="dxa"/>
                  <w:gridSpan w:val="3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22CD8">
                    <w:rPr>
                      <w:rFonts w:ascii="Times New Roman" w:hAnsi="Times New Roman"/>
                    </w:rPr>
                    <w:t>2019 год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020 год</w:t>
                  </w:r>
                </w:p>
              </w:tc>
              <w:tc>
                <w:tcPr>
                  <w:tcW w:w="4308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727C" w:rsidRPr="00C22CD8" w:rsidTr="0095183F">
              <w:trPr>
                <w:trHeight w:val="28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16" w:type="dxa"/>
                  <w:gridSpan w:val="3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00727C" w:rsidRPr="00C22CD8" w:rsidTr="0095183F">
              <w:trPr>
                <w:trHeight w:val="550"/>
              </w:trPr>
              <w:tc>
                <w:tcPr>
                  <w:tcW w:w="14960" w:type="dxa"/>
                  <w:gridSpan w:val="11"/>
                  <w:shd w:val="clear" w:color="auto" w:fill="auto"/>
                </w:tcPr>
                <w:p w:rsidR="00F90751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 xml:space="preserve">Муниципальная </w:t>
                  </w:r>
                  <w:r w:rsidR="00F90751" w:rsidRPr="00C22CD8">
                    <w:rPr>
                      <w:sz w:val="22"/>
                      <w:szCs w:val="22"/>
                    </w:rPr>
                    <w:t>под</w:t>
                  </w:r>
                  <w:r w:rsidRPr="00C22CD8">
                    <w:rPr>
                      <w:sz w:val="22"/>
                      <w:szCs w:val="22"/>
                    </w:rPr>
                    <w:t xml:space="preserve">программа </w:t>
                  </w:r>
                  <w:r w:rsidRPr="00C22CD8">
                    <w:rPr>
                      <w:bCs/>
                    </w:rPr>
                    <w:t xml:space="preserve">«Благоустройство и озеленение территории </w:t>
                  </w:r>
                  <w:r w:rsidRPr="00C22CD8">
                    <w:t xml:space="preserve">Крымского городского поселения Крымского района» </w:t>
                  </w:r>
                </w:p>
                <w:p w:rsidR="0000727C" w:rsidRPr="00C22CD8" w:rsidRDefault="0000727C" w:rsidP="0000727C">
                  <w:pPr>
                    <w:jc w:val="center"/>
                  </w:pPr>
                  <w:r w:rsidRPr="00C22CD8">
                    <w:t>на 2018-2020 годы</w:t>
                  </w:r>
                </w:p>
                <w:p w:rsidR="0000727C" w:rsidRPr="00C22CD8" w:rsidRDefault="0000727C" w:rsidP="0000727C">
                  <w:pPr>
                    <w:jc w:val="center"/>
                  </w:pPr>
                </w:p>
              </w:tc>
            </w:tr>
            <w:tr w:rsidR="0000727C" w:rsidRPr="00C22CD8" w:rsidTr="0095183F">
              <w:trPr>
                <w:trHeight w:val="880"/>
              </w:trPr>
              <w:tc>
                <w:tcPr>
                  <w:tcW w:w="14960" w:type="dxa"/>
                  <w:gridSpan w:val="11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1. Цель: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      </w:r>
                </w:p>
              </w:tc>
            </w:tr>
            <w:tr w:rsidR="0000727C" w:rsidRPr="00C22CD8" w:rsidTr="0095183F">
              <w:trPr>
                <w:trHeight w:val="283"/>
              </w:trPr>
              <w:tc>
                <w:tcPr>
                  <w:tcW w:w="14960" w:type="dxa"/>
                  <w:gridSpan w:val="11"/>
                  <w:shd w:val="clear" w:color="auto" w:fill="auto"/>
                </w:tcPr>
                <w:p w:rsidR="0000727C" w:rsidRPr="00C22CD8" w:rsidRDefault="0000727C" w:rsidP="0000727C">
                  <w:r w:rsidRPr="00C22CD8">
                    <w:t xml:space="preserve">Задача </w:t>
                  </w:r>
                  <w:proofErr w:type="gramStart"/>
                  <w:r w:rsidRPr="00C22CD8">
                    <w:t>:с</w:t>
                  </w:r>
                  <w:proofErr w:type="gramEnd"/>
                  <w:r w:rsidRPr="00C22CD8">
                    <w:t>оздание  благоприятных условий для проживания и отдыха жителей городского поселения;</w:t>
                  </w:r>
                </w:p>
              </w:tc>
            </w:tr>
            <w:tr w:rsidR="0000727C" w:rsidRPr="00C22CD8" w:rsidTr="0095183F">
              <w:trPr>
                <w:trHeight w:val="133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плата за газ для Вечного огня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95183F" w:rsidP="0000727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21,3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95183F" w:rsidP="0000727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30,3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 мемориального комплекса.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Администрация Крымского городского поселения Крымского района</w:t>
                  </w:r>
                </w:p>
              </w:tc>
            </w:tr>
            <w:tr w:rsidR="0000727C" w:rsidRPr="00C22CD8" w:rsidTr="0095183F">
              <w:trPr>
                <w:trHeight w:val="98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кладбищ </w:t>
                  </w: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: </w:t>
                  </w: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в том числе</w:t>
                  </w:r>
                </w:p>
                <w:p w:rsidR="0000727C" w:rsidRPr="00C22CD8" w:rsidRDefault="0000727C" w:rsidP="0000727C">
                  <w:pPr>
                    <w:jc w:val="both"/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B92DCE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1678,5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157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760,6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760,6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Содержание  мест  захоронения в надлежащем санитарном состоянии, в </w:t>
                  </w:r>
                  <w:proofErr w:type="spellStart"/>
                  <w:r w:rsidRPr="00C22CD8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C22CD8">
                    <w:rPr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76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 Крымского городского поселения Крымского района;</w:t>
                  </w:r>
                </w:p>
                <w:p w:rsidR="0000727C" w:rsidRPr="00C22CD8" w:rsidRDefault="0000727C" w:rsidP="0000727C"/>
                <w:p w:rsidR="0000727C" w:rsidRPr="00C22CD8" w:rsidRDefault="0000727C" w:rsidP="0000727C"/>
              </w:tc>
            </w:tr>
            <w:tr w:rsidR="0000727C" w:rsidRPr="00C22CD8" w:rsidTr="0095183F">
              <w:trPr>
                <w:trHeight w:val="871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Ручная уборка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B92DCE" w:rsidP="007A0EE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3982,8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B92DCE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459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  Удаление и вынос засохших цветов и венков с территории кладбища в мусорные контейнеры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558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ывоз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B92DCE" w:rsidP="007A0EE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589,7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95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1261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кашивание сорной растительности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7A0EE3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5106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Систематическая уборка всей территории кладбища, содержание в надлежащем порядке бесхозных могил соблюдение правил пожарной безопасности (сухая трава хорошо горит)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519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воз неорганизованных  свалок, сбор случайного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87373" w:rsidRPr="00C22CD8" w:rsidRDefault="00187373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6175,9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080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541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573,7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521,5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1687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воз и размещение  мусора из  урн</w:t>
                  </w:r>
                  <w:proofErr w:type="gramStart"/>
                  <w:r w:rsidRPr="00C22CD8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C22CD8">
                    <w:rPr>
                      <w:sz w:val="22"/>
                      <w:szCs w:val="22"/>
                    </w:rPr>
                    <w:t xml:space="preserve"> расположенных на улицах Крымского городского поселения  Крымского район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DE24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629,6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75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/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Отлов и утилизация бродячих животных 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1800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Безопасность граждан, проживающих на территории Крымского городского поселения. 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105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/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Устройство   пешеходных ограждений 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B92DCE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B92DCE">
                    <w:rPr>
                      <w:spacing w:val="-12"/>
                      <w:sz w:val="22"/>
                      <w:szCs w:val="22"/>
                    </w:rPr>
                    <w:t>0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</w:t>
                  </w:r>
                  <w:r w:rsidR="0000727C"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Обеспечение безопасности на участках дороги с интенсивным движением транспорта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76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фонтанов</w:t>
                  </w:r>
                </w:p>
                <w:p w:rsidR="0000727C" w:rsidRPr="00C22CD8" w:rsidRDefault="0000727C" w:rsidP="0000727C"/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B92DCE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657,8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8,9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8,9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95183F">
              <w:trPr>
                <w:trHeight w:val="798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Приобретение  остановочных комплексов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B92DCE" w:rsidP="00F23A48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214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00727C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Обеспечение мест ожидания  транспорта общего пользования для населения г. Крымска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802"/>
              </w:trPr>
              <w:tc>
                <w:tcPr>
                  <w:tcW w:w="710" w:type="dxa"/>
                  <w:vMerge w:val="restart"/>
                  <w:shd w:val="clear" w:color="auto" w:fill="auto"/>
                </w:tcPr>
                <w:p w:rsidR="007534EB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7534EB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9</w:t>
                  </w:r>
                </w:p>
                <w:p w:rsidR="007534EB" w:rsidRPr="00C22CD8" w:rsidRDefault="007534EB" w:rsidP="0000727C"/>
              </w:tc>
              <w:tc>
                <w:tcPr>
                  <w:tcW w:w="2246" w:type="dxa"/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Детские площадки. Строительство, ремонт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541DCE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960,0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534EB" w:rsidRPr="00C22CD8" w:rsidRDefault="00541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00</w:t>
                  </w:r>
                  <w:r w:rsidR="007534EB"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60,0</w:t>
                  </w:r>
                </w:p>
              </w:tc>
              <w:tc>
                <w:tcPr>
                  <w:tcW w:w="4308" w:type="dxa"/>
                  <w:vMerge w:val="restart"/>
                  <w:shd w:val="clear" w:color="auto" w:fill="auto"/>
                </w:tcPr>
                <w:p w:rsidR="007534EB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7534EB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Обеспечение мест для досуга и   развития различных физических навыков детей. 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802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vMerge w:val="restart"/>
                  <w:shd w:val="clear" w:color="auto" w:fill="auto"/>
                </w:tcPr>
                <w:p w:rsidR="007534EB" w:rsidRPr="00C22CD8" w:rsidRDefault="007534EB" w:rsidP="0000727C">
                  <w:r>
                    <w:rPr>
                      <w:sz w:val="22"/>
                      <w:szCs w:val="22"/>
                    </w:rPr>
                    <w:t xml:space="preserve">За счет средств поощрения победителей смотра-конкурса «Лучший орган территориального </w:t>
                  </w:r>
                  <w:r>
                    <w:rPr>
                      <w:sz w:val="22"/>
                      <w:szCs w:val="22"/>
                    </w:rPr>
                    <w:lastRenderedPageBreak/>
                    <w:t>общественного самоуправления»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B92DCE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Краево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B92DCE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802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vMerge/>
                  <w:shd w:val="clear" w:color="auto" w:fill="auto"/>
                </w:tcPr>
                <w:p w:rsidR="007534EB" w:rsidRPr="00C22CD8" w:rsidRDefault="007534EB" w:rsidP="0000727C"/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B92DCE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B92DCE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534EB" w:rsidRPr="00C22CD8" w:rsidRDefault="007534EB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7534EB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.10</w:t>
                  </w:r>
                </w:p>
                <w:p w:rsidR="00541DCE" w:rsidRPr="00541DCE" w:rsidRDefault="00541DCE" w:rsidP="00541DCE"/>
              </w:tc>
              <w:tc>
                <w:tcPr>
                  <w:tcW w:w="2246" w:type="dxa"/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Дом образцового содержания (конкурс)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478,2</w:t>
                  </w:r>
                </w:p>
              </w:tc>
              <w:tc>
                <w:tcPr>
                  <w:tcW w:w="986" w:type="dxa"/>
                  <w:gridSpan w:val="2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Привлечение населения Крымского городского поселения Крымского района к участию в мероприятиях по наведению санитарного порядка и благоустройству территорий многоквартирных жилых домов и индивидуальных домовладений и прилегающих к ним территорий.</w:t>
                  </w:r>
                </w:p>
                <w:p w:rsidR="007534EB" w:rsidRPr="00C22CD8" w:rsidRDefault="007534EB" w:rsidP="003C531C"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>Повышение 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157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 w:rsidRPr="00C22CD8">
                    <w:rPr>
                      <w:sz w:val="22"/>
                      <w:szCs w:val="22"/>
                    </w:rPr>
                    <w:t>Приобретение специализированной техники (Автогрейдер ГС 14-02</w:t>
                  </w:r>
                  <w:r>
                    <w:rPr>
                      <w:sz w:val="22"/>
                      <w:szCs w:val="22"/>
                    </w:rPr>
                    <w:t>, поливочная машина, каток</w:t>
                  </w:r>
                  <w:r w:rsidRPr="00C22CD8"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0 275,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0 275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дорожных  ремонтных работ подведомственным учреждением  МКУ МФЦ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965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>
                    <w:rPr>
                      <w:sz w:val="22"/>
                      <w:szCs w:val="22"/>
                    </w:rPr>
                    <w:t xml:space="preserve">Промывка </w:t>
                  </w:r>
                  <w:proofErr w:type="spellStart"/>
                  <w:r>
                    <w:rPr>
                      <w:sz w:val="22"/>
                      <w:szCs w:val="22"/>
                    </w:rPr>
                    <w:t>трубопереездов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ливневка</w:t>
                  </w:r>
                  <w:proofErr w:type="spellEnd"/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541DCE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8025,8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B92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389,8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541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636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541DCE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мероприятий по ликвидации заторов для обеспечения бесперебойной работы ливневой канализ</w:t>
                  </w:r>
                  <w:r w:rsidR="00541DCE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ции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7534EB" w:rsidRPr="00C22CD8" w:rsidTr="0095183F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Pr="00541DCE" w:rsidRDefault="00541DCE" w:rsidP="00541DCE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3</w:t>
                  </w:r>
                </w:p>
                <w:p w:rsidR="00541DCE" w:rsidRPr="00541DCE" w:rsidRDefault="00541DCE" w:rsidP="00541DCE"/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r w:rsidRPr="002863BC">
                    <w:t>Оплата судебных решений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7534EB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 045,1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Default="007534EB" w:rsidP="0022434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 045,1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534EB" w:rsidRPr="00C22CD8" w:rsidRDefault="007534EB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7534EB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Выполнение обязательств по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полнительным</w:t>
                  </w:r>
                  <w:proofErr w:type="gramEnd"/>
                </w:p>
                <w:p w:rsidR="00541DCE" w:rsidRPr="00541DCE" w:rsidRDefault="0095183F" w:rsidP="00541DCE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Л</w:t>
                  </w:r>
                  <w:r w:rsidR="007534EB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там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7534EB" w:rsidRPr="00C22CD8" w:rsidRDefault="007534EB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541DCE" w:rsidRPr="00C22CD8" w:rsidTr="0095183F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541DCE" w:rsidP="00541DCE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Pr="002863BC" w:rsidRDefault="00541DCE" w:rsidP="0000727C">
                  <w:r>
                    <w:t>Приобретение скамеек, урн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Pr="00C22CD8" w:rsidRDefault="00541DCE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541DCE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475,0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541DCE" w:rsidP="0022434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75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541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41DCE" w:rsidRDefault="00541DCE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95183F" w:rsidRDefault="00541DCE" w:rsidP="0095183F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Повышение </w:t>
                  </w:r>
                  <w:r w:rsidRPr="008A13AA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541DCE" w:rsidRPr="00C22CD8" w:rsidRDefault="00541DCE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619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Default="0095183F" w:rsidP="00541DCE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15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r>
                    <w:rPr>
                      <w:sz w:val="22"/>
                      <w:szCs w:val="22"/>
                    </w:rPr>
                    <w:t xml:space="preserve">Установка контейнерных площадок  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 254,7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 254,7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rPr>
                      <w:rFonts w:ascii="Times New Roman" w:hAnsi="Times New Roman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267"/>
              </w:trPr>
              <w:tc>
                <w:tcPr>
                  <w:tcW w:w="422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краевой бюджет: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662FAC">
                    <w:rPr>
                      <w:b/>
                      <w:spacing w:val="-12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413"/>
              </w:trPr>
              <w:tc>
                <w:tcPr>
                  <w:tcW w:w="422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662FAC">
                    <w:rPr>
                      <w:b/>
                      <w:spacing w:val="-12"/>
                      <w:sz w:val="22"/>
                      <w:szCs w:val="22"/>
                    </w:rPr>
                    <w:t>73 597,5</w:t>
                  </w:r>
                </w:p>
              </w:tc>
              <w:tc>
                <w:tcPr>
                  <w:tcW w:w="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 199,2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 700,9</w:t>
                  </w: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 697,4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267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48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«Озеленение территории Крымского городского поселения Крымского района»</w:t>
                  </w:r>
                </w:p>
              </w:tc>
              <w:tc>
                <w:tcPr>
                  <w:tcW w:w="176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4" w:type="dxa"/>
                  <w:gridSpan w:val="9"/>
                  <w:tcBorders>
                    <w:top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Задача: увеличение площади зеленых насаждений, на территории  Крымского городского поселения Крымского района;</w:t>
                  </w:r>
                </w:p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-комплексное развитие и благоустройство  на въезде в городское поселение;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432898">
                  <w:r w:rsidRPr="00C22CD8">
                    <w:rPr>
                      <w:sz w:val="22"/>
                      <w:szCs w:val="22"/>
                    </w:rPr>
                    <w:t>Приобретение одн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9312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162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59,7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89,4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Посадка цветов на клумбах 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432898">
                  <w:r w:rsidRPr="00C22CD8">
                    <w:rPr>
                      <w:sz w:val="22"/>
                      <w:szCs w:val="22"/>
                    </w:rPr>
                    <w:t>Приобретение мног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8A13AA" w:rsidRDefault="0095183F" w:rsidP="00541DCE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3318,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8A13AA" w:rsidRDefault="0095183F" w:rsidP="00541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81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8A13AA" w:rsidRDefault="0095183F" w:rsidP="00541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588,3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8A13AA" w:rsidRDefault="0095183F" w:rsidP="00541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8A13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913,6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 xml:space="preserve">Посадка деревьев  и кустарников 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1619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Карантинная обработка зеленых насаждений парков, сквер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3805,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B92DCE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7</w:t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08,6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8E2F4A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60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Подкормка деревьев и кустарник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377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пользование минеральных удобрений для оптимального развития и роста деревьев и кустарников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369"/>
              </w:trPr>
              <w:tc>
                <w:tcPr>
                  <w:tcW w:w="4222" w:type="dxa"/>
                  <w:gridSpan w:val="3"/>
                  <w:shd w:val="clear" w:color="auto" w:fill="auto"/>
                </w:tcPr>
                <w:p w:rsidR="0095183F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краевой бюджет: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403"/>
              </w:trPr>
              <w:tc>
                <w:tcPr>
                  <w:tcW w:w="4222" w:type="dxa"/>
                  <w:gridSpan w:val="3"/>
                  <w:shd w:val="clear" w:color="auto" w:fill="auto"/>
                </w:tcPr>
                <w:p w:rsidR="0095183F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662FAC">
                    <w:rPr>
                      <w:b/>
                      <w:spacing w:val="-12"/>
                      <w:sz w:val="22"/>
                      <w:szCs w:val="22"/>
                    </w:rPr>
                    <w:t>36 813,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 276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 445,1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662FAC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7 091,5</w:t>
                  </w:r>
                </w:p>
              </w:tc>
              <w:tc>
                <w:tcPr>
                  <w:tcW w:w="430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595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484" w:type="dxa"/>
                  <w:gridSpan w:val="9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ab/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      </w:r>
                </w:p>
                <w:p w:rsidR="0095183F" w:rsidRPr="00C22CD8" w:rsidRDefault="0095183F" w:rsidP="0000727C">
                  <w:pPr>
                    <w:pStyle w:val="af5"/>
                    <w:tabs>
                      <w:tab w:val="left" w:pos="1155"/>
                    </w:tabs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95183F">
              <w:trPr>
                <w:trHeight w:val="267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84" w:type="dxa"/>
                  <w:gridSpan w:val="9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Задача: содержание уличного освещения; обслуживание уличного освещения; устройство декоративного освещения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662FAC">
              <w:trPr>
                <w:trHeight w:val="616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Обслуживание 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6D6C2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 343,4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439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59,8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я безопасности населения г. Крымска в темное время суток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662FAC">
              <w:trPr>
                <w:trHeight w:val="616"/>
              </w:trPr>
              <w:tc>
                <w:tcPr>
                  <w:tcW w:w="710" w:type="dxa"/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95183F" w:rsidRPr="008A13AA" w:rsidRDefault="0095183F" w:rsidP="0095183F">
                  <w:r>
                    <w:rPr>
                      <w:sz w:val="22"/>
                      <w:szCs w:val="22"/>
                    </w:rPr>
                    <w:t>Приобретение расходного материала (светильники, кабель и т.п.)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95183F" w:rsidRPr="008A13AA" w:rsidRDefault="0095183F" w:rsidP="0095183F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5183F" w:rsidRDefault="0095183F" w:rsidP="0095183F">
                  <w:pPr>
                    <w:jc w:val="center"/>
                    <w:rPr>
                      <w:spacing w:val="-12"/>
                    </w:rPr>
                  </w:pPr>
                </w:p>
                <w:p w:rsidR="0095183F" w:rsidRDefault="0095183F" w:rsidP="0095183F">
                  <w:pPr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3 260,8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60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95183F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95183F" w:rsidRPr="008A13AA" w:rsidRDefault="0095183F" w:rsidP="0095183F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90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95183F" w:rsidRPr="008A13AA" w:rsidRDefault="0095183F" w:rsidP="0095183F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я безопасности населения г. Крымска в темное время суток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5183F" w:rsidRPr="00C22CD8" w:rsidTr="00662FAC">
              <w:trPr>
                <w:trHeight w:val="1069"/>
              </w:trPr>
              <w:tc>
                <w:tcPr>
                  <w:tcW w:w="710" w:type="dxa"/>
                  <w:shd w:val="clear" w:color="auto" w:fill="auto"/>
                </w:tcPr>
                <w:p w:rsidR="0095183F" w:rsidRPr="00C22CD8" w:rsidRDefault="0095183F" w:rsidP="006318FD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</w:rPr>
                    <w:t>Оплата за электрическую энергию, потребляемую сетями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5183F" w:rsidRPr="00C22CD8" w:rsidRDefault="0095183F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 xml:space="preserve">41 389,1 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95183F" w:rsidRPr="00C22CD8" w:rsidRDefault="0095183F" w:rsidP="00B92DCE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428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4809,8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95183F" w:rsidRPr="00C22CD8" w:rsidRDefault="0095183F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150,8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95183F" w:rsidRPr="00C22CD8" w:rsidRDefault="0095183F" w:rsidP="0000727C">
                  <w:pPr>
                    <w:rPr>
                      <w:shd w:val="clear" w:color="auto" w:fill="FFFFFF"/>
                    </w:rPr>
                  </w:pPr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 xml:space="preserve">Обеспечения безопасности населения </w:t>
                  </w:r>
                </w:p>
                <w:p w:rsidR="0095183F" w:rsidRPr="00C22CD8" w:rsidRDefault="0095183F" w:rsidP="0000727C"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>г. Крымска в темное время суток</w:t>
                  </w: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95183F" w:rsidRPr="00C22CD8" w:rsidRDefault="0095183F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662FAC">
              <w:trPr>
                <w:trHeight w:val="409"/>
              </w:trPr>
              <w:tc>
                <w:tcPr>
                  <w:tcW w:w="4222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62FAC" w:rsidRDefault="00662FAC" w:rsidP="00187373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 краевой бюджет: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FAC" w:rsidRDefault="00662FAC" w:rsidP="0018737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662FAC">
              <w:trPr>
                <w:trHeight w:val="517"/>
              </w:trPr>
              <w:tc>
                <w:tcPr>
                  <w:tcW w:w="4222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62FAC" w:rsidRDefault="00662FAC" w:rsidP="00187373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Итого бюджет Крымского городского поселения: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2FAC" w:rsidRPr="00662FAC" w:rsidRDefault="00662FAC" w:rsidP="00187373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662FAC">
                    <w:rPr>
                      <w:b/>
                      <w:spacing w:val="-12"/>
                      <w:sz w:val="22"/>
                      <w:szCs w:val="22"/>
                    </w:rPr>
                    <w:t>56 993,3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P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 868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P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 814,4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Pr="00662FAC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F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 310,6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662FAC">
              <w:trPr>
                <w:trHeight w:val="261"/>
              </w:trPr>
              <w:tc>
                <w:tcPr>
                  <w:tcW w:w="13194" w:type="dxa"/>
                  <w:gridSpan w:val="10"/>
                  <w:shd w:val="clear" w:color="auto" w:fill="auto"/>
                </w:tcPr>
                <w:p w:rsidR="00662FAC" w:rsidRPr="00C22CD8" w:rsidRDefault="00662FAC" w:rsidP="0000727C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187373">
              <w:trPr>
                <w:trHeight w:val="534"/>
              </w:trPr>
              <w:tc>
                <w:tcPr>
                  <w:tcW w:w="2956" w:type="dxa"/>
                  <w:gridSpan w:val="2"/>
                  <w:shd w:val="clear" w:color="auto" w:fill="auto"/>
                </w:tcPr>
                <w:p w:rsidR="00662FAC" w:rsidRPr="00F33FBF" w:rsidRDefault="00662FAC" w:rsidP="00187373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F33FB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 расходы по программе </w:t>
                  </w:r>
                  <w:r w:rsidRPr="00F33FBF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«Благоустройство и озеленение территории </w:t>
                  </w:r>
                  <w:r w:rsidRPr="00F33FB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Крымского городского поселения Крымского района» на 2018-2020 годы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62FAC" w:rsidRPr="00876FD0" w:rsidRDefault="00662FAC" w:rsidP="00187373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662FAC" w:rsidRPr="009C5DAA" w:rsidRDefault="00662FAC" w:rsidP="0018737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9C5DAA">
                    <w:rPr>
                      <w:spacing w:val="-12"/>
                      <w:sz w:val="22"/>
                      <w:szCs w:val="22"/>
                    </w:rPr>
                    <w:t>167404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1 344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1960,4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4 099,5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66" w:type="dxa"/>
                  <w:vMerge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187373">
              <w:trPr>
                <w:trHeight w:val="534"/>
              </w:trPr>
              <w:tc>
                <w:tcPr>
                  <w:tcW w:w="2956" w:type="dxa"/>
                  <w:gridSpan w:val="2"/>
                  <w:shd w:val="clear" w:color="auto" w:fill="auto"/>
                </w:tcPr>
                <w:p w:rsidR="00662FAC" w:rsidRPr="00876FD0" w:rsidRDefault="00662FAC" w:rsidP="00187373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662FAC" w:rsidRPr="00876FD0" w:rsidRDefault="00662FAC" w:rsidP="00187373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662FAC" w:rsidRPr="009C5DAA" w:rsidRDefault="00662FAC" w:rsidP="0018737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9C5DAA">
                    <w:rPr>
                      <w:spacing w:val="-12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662FAC" w:rsidRPr="00C22CD8" w:rsidTr="00187373">
              <w:trPr>
                <w:trHeight w:val="534"/>
              </w:trPr>
              <w:tc>
                <w:tcPr>
                  <w:tcW w:w="2956" w:type="dxa"/>
                  <w:gridSpan w:val="2"/>
                  <w:shd w:val="clear" w:color="auto" w:fill="auto"/>
                </w:tcPr>
                <w:p w:rsidR="00662FAC" w:rsidRPr="00876FD0" w:rsidRDefault="00662FAC" w:rsidP="00187373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662FAC" w:rsidRPr="00876FD0" w:rsidRDefault="00662FAC" w:rsidP="00187373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</w:tcPr>
                <w:p w:rsidR="00662FAC" w:rsidRPr="009C5DAA" w:rsidRDefault="00662FAC" w:rsidP="00187373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 w:rsidRPr="009C5DAA">
                    <w:rPr>
                      <w:b/>
                      <w:spacing w:val="-12"/>
                      <w:sz w:val="22"/>
                      <w:szCs w:val="22"/>
                    </w:rPr>
                    <w:t>167 616,5</w:t>
                  </w:r>
                </w:p>
              </w:tc>
              <w:tc>
                <w:tcPr>
                  <w:tcW w:w="1128" w:type="dxa"/>
                  <w:gridSpan w:val="3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 556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960,4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662FAC" w:rsidRPr="009C5DAA" w:rsidRDefault="00662FAC" w:rsidP="0018737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C5D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 099,5</w:t>
                  </w:r>
                </w:p>
              </w:tc>
              <w:tc>
                <w:tcPr>
                  <w:tcW w:w="4308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662FAC" w:rsidRPr="00C22CD8" w:rsidRDefault="00662FA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55727" w:rsidRPr="00C22CD8" w:rsidRDefault="00C55727" w:rsidP="001E5356">
            <w:pPr>
              <w:pStyle w:val="af5"/>
              <w:tabs>
                <w:tab w:val="left" w:pos="137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727" w:rsidRPr="00C22CD8" w:rsidRDefault="00C55727" w:rsidP="00C55727">
      <w:pPr>
        <w:rPr>
          <w:sz w:val="28"/>
          <w:szCs w:val="28"/>
        </w:rPr>
        <w:sectPr w:rsidR="00C55727" w:rsidRPr="00C22CD8" w:rsidSect="004F4383">
          <w:pgSz w:w="16838" w:h="11906" w:orient="landscape"/>
          <w:pgMar w:top="1135" w:right="567" w:bottom="567" w:left="851" w:header="709" w:footer="709" w:gutter="0"/>
          <w:cols w:space="708"/>
          <w:titlePg/>
          <w:docGrid w:linePitch="360"/>
        </w:sectPr>
      </w:pPr>
    </w:p>
    <w:p w:rsidR="00C55727" w:rsidRPr="00E634E8" w:rsidRDefault="00C55727" w:rsidP="00C55727">
      <w:pPr>
        <w:pStyle w:val="1"/>
        <w:ind w:right="-1"/>
        <w:rPr>
          <w:b w:val="0"/>
          <w:szCs w:val="28"/>
        </w:rPr>
      </w:pPr>
      <w:r w:rsidRPr="00E634E8">
        <w:rPr>
          <w:b w:val="0"/>
          <w:szCs w:val="28"/>
        </w:rPr>
        <w:lastRenderedPageBreak/>
        <w:t>4. Обоснование ресурсного обеспечения подпрограммы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Финансовое обеспечение подпрограммы «</w:t>
      </w:r>
      <w:r w:rsidRPr="00C22CD8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C22CD8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на 201</w:t>
      </w:r>
      <w:r w:rsidR="003B75F1" w:rsidRPr="00C22CD8">
        <w:rPr>
          <w:rFonts w:ascii="Times New Roman" w:hAnsi="Times New Roman" w:cs="Times New Roman"/>
          <w:sz w:val="28"/>
          <w:szCs w:val="28"/>
        </w:rPr>
        <w:t>8</w:t>
      </w:r>
      <w:r w:rsidRPr="00C22CD8">
        <w:rPr>
          <w:rFonts w:ascii="Times New Roman" w:hAnsi="Times New Roman" w:cs="Times New Roman"/>
          <w:sz w:val="28"/>
          <w:szCs w:val="28"/>
        </w:rPr>
        <w:t>-20</w:t>
      </w:r>
      <w:r w:rsidR="003B75F1" w:rsidRPr="00C22CD8">
        <w:rPr>
          <w:rFonts w:ascii="Times New Roman" w:hAnsi="Times New Roman" w:cs="Times New Roman"/>
          <w:sz w:val="28"/>
          <w:szCs w:val="28"/>
        </w:rPr>
        <w:t>20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ы осуществляется за счет средств бюджета Крымского городского поселения Крымского района. </w:t>
      </w:r>
    </w:p>
    <w:p w:rsidR="00100B4D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662FAC">
        <w:rPr>
          <w:rFonts w:ascii="Times New Roman" w:hAnsi="Times New Roman" w:cs="Times New Roman"/>
          <w:sz w:val="28"/>
          <w:szCs w:val="28"/>
        </w:rPr>
        <w:t>167 616,5</w:t>
      </w:r>
      <w:r w:rsidRPr="00C22CD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DE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: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 w:rsidR="00D1591F">
        <w:rPr>
          <w:sz w:val="28"/>
          <w:szCs w:val="28"/>
        </w:rPr>
        <w:t>71556,6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 w:rsidR="006318FD">
        <w:rPr>
          <w:sz w:val="28"/>
          <w:szCs w:val="28"/>
        </w:rPr>
        <w:t>51 960,4</w:t>
      </w:r>
      <w:r w:rsidRPr="00C22CD8">
        <w:rPr>
          <w:sz w:val="28"/>
          <w:szCs w:val="28"/>
        </w:rPr>
        <w:t xml:space="preserve"> тыс. рублей;</w:t>
      </w:r>
    </w:p>
    <w:p w:rsidR="00100B4D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 w:rsidR="00662FAC">
        <w:rPr>
          <w:sz w:val="28"/>
          <w:szCs w:val="28"/>
        </w:rPr>
        <w:t>44 099,5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>а счет средств бюджета Крымского городского поселения Крымского района</w:t>
      </w:r>
      <w:r w:rsidR="00662FAC">
        <w:rPr>
          <w:rFonts w:ascii="Times New Roman" w:hAnsi="Times New Roman" w:cs="Times New Roman"/>
          <w:sz w:val="28"/>
          <w:szCs w:val="28"/>
        </w:rPr>
        <w:t>167</w:t>
      </w:r>
      <w:r w:rsidR="00DE247C">
        <w:rPr>
          <w:rFonts w:ascii="Times New Roman" w:hAnsi="Times New Roman" w:cs="Times New Roman"/>
          <w:sz w:val="28"/>
          <w:szCs w:val="28"/>
        </w:rPr>
        <w:t> </w:t>
      </w:r>
      <w:r w:rsidR="00662FAC">
        <w:rPr>
          <w:rFonts w:ascii="Times New Roman" w:hAnsi="Times New Roman" w:cs="Times New Roman"/>
          <w:sz w:val="28"/>
          <w:szCs w:val="28"/>
        </w:rPr>
        <w:t>404</w:t>
      </w:r>
      <w:r w:rsidR="00DE247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 w:rsidR="00D1591F">
        <w:rPr>
          <w:sz w:val="28"/>
          <w:szCs w:val="28"/>
        </w:rPr>
        <w:t>71 344,1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 w:rsidR="006318FD">
        <w:rPr>
          <w:sz w:val="28"/>
          <w:szCs w:val="28"/>
        </w:rPr>
        <w:t>51 960,4</w:t>
      </w:r>
      <w:r w:rsidRPr="00C22CD8">
        <w:rPr>
          <w:sz w:val="28"/>
          <w:szCs w:val="28"/>
        </w:rPr>
        <w:t xml:space="preserve"> тыс. рублей;</w:t>
      </w:r>
    </w:p>
    <w:p w:rsidR="00100B4D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 w:rsidR="00662FAC">
        <w:rPr>
          <w:sz w:val="28"/>
          <w:szCs w:val="28"/>
        </w:rPr>
        <w:t>44 099,5</w:t>
      </w:r>
      <w:r w:rsidR="00DE247C">
        <w:rPr>
          <w:sz w:val="28"/>
          <w:szCs w:val="28"/>
        </w:rPr>
        <w:t xml:space="preserve"> 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C22CD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21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2,5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0</w:t>
      </w:r>
      <w:r w:rsidRPr="00C22CD8">
        <w:rPr>
          <w:sz w:val="28"/>
          <w:szCs w:val="28"/>
        </w:rPr>
        <w:t>,0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,</w:t>
      </w:r>
      <w:r w:rsidRPr="00C22CD8">
        <w:rPr>
          <w:sz w:val="28"/>
          <w:szCs w:val="28"/>
        </w:rPr>
        <w:t>0</w:t>
      </w:r>
      <w:r w:rsidR="00DE247C">
        <w:rPr>
          <w:sz w:val="28"/>
          <w:szCs w:val="28"/>
        </w:rPr>
        <w:t xml:space="preserve"> </w:t>
      </w:r>
      <w:r w:rsidRPr="00C22C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</w:t>
      </w:r>
      <w:r w:rsidRPr="00C22CD8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C22CD8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»  на 2018-2020 годы 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</w:p>
    <w:p w:rsidR="00100B4D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благоустройству  Крымского городского поселения Крымского района объем финансирования подпрограммы составляет </w:t>
      </w:r>
      <w:r w:rsidR="006318FD">
        <w:rPr>
          <w:rFonts w:ascii="Times New Roman" w:hAnsi="Times New Roman" w:cs="Times New Roman"/>
          <w:sz w:val="28"/>
          <w:szCs w:val="28"/>
        </w:rPr>
        <w:t>71 944,5</w:t>
      </w:r>
      <w:r w:rsidR="00DE2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00B4D" w:rsidRPr="00C22CD8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3504A">
        <w:rPr>
          <w:rFonts w:ascii="Times New Roman" w:hAnsi="Times New Roman" w:cs="Times New Roman"/>
          <w:sz w:val="28"/>
          <w:szCs w:val="28"/>
        </w:rPr>
        <w:t>34</w:t>
      </w:r>
      <w:r w:rsidR="00D1591F">
        <w:rPr>
          <w:rFonts w:ascii="Times New Roman" w:hAnsi="Times New Roman" w:cs="Times New Roman"/>
          <w:sz w:val="28"/>
          <w:szCs w:val="28"/>
        </w:rPr>
        <w:t> 411,7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.;</w:t>
      </w:r>
    </w:p>
    <w:p w:rsidR="00100B4D" w:rsidRPr="00C22CD8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6318FD">
        <w:rPr>
          <w:rFonts w:ascii="Times New Roman" w:hAnsi="Times New Roman" w:cs="Times New Roman"/>
          <w:sz w:val="28"/>
          <w:szCs w:val="28"/>
        </w:rPr>
        <w:t>20 700,9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.;</w:t>
      </w:r>
    </w:p>
    <w:p w:rsidR="00100B4D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62FAC">
        <w:rPr>
          <w:rFonts w:ascii="Times New Roman" w:hAnsi="Times New Roman" w:cs="Times New Roman"/>
          <w:sz w:val="28"/>
          <w:szCs w:val="28"/>
        </w:rPr>
        <w:t xml:space="preserve">18 697,4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 xml:space="preserve">а счет средств бюджета Крымского городского поселения Крымского района </w:t>
      </w:r>
      <w:r w:rsidR="006318FD">
        <w:rPr>
          <w:rFonts w:ascii="Times New Roman" w:hAnsi="Times New Roman" w:cs="Times New Roman"/>
          <w:sz w:val="28"/>
          <w:szCs w:val="28"/>
        </w:rPr>
        <w:t>71 73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2CD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00B4D" w:rsidRPr="00C22CD8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3504A">
        <w:rPr>
          <w:rFonts w:ascii="Times New Roman" w:hAnsi="Times New Roman" w:cs="Times New Roman"/>
          <w:sz w:val="28"/>
          <w:szCs w:val="28"/>
        </w:rPr>
        <w:t>34 199,2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.;</w:t>
      </w:r>
    </w:p>
    <w:p w:rsidR="00100B4D" w:rsidRPr="00C22CD8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6318FD">
        <w:rPr>
          <w:rFonts w:ascii="Times New Roman" w:hAnsi="Times New Roman" w:cs="Times New Roman"/>
          <w:sz w:val="28"/>
          <w:szCs w:val="28"/>
        </w:rPr>
        <w:t>20 700,9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.;</w:t>
      </w:r>
    </w:p>
    <w:p w:rsidR="00100B4D" w:rsidRDefault="00100B4D" w:rsidP="00100B4D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62FAC">
        <w:rPr>
          <w:rFonts w:ascii="Times New Roman" w:hAnsi="Times New Roman" w:cs="Times New Roman"/>
          <w:sz w:val="28"/>
          <w:szCs w:val="28"/>
        </w:rPr>
        <w:t>18 697,4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.</w:t>
      </w:r>
    </w:p>
    <w:p w:rsidR="00100B4D" w:rsidRPr="00C22CD8" w:rsidRDefault="00100B4D" w:rsidP="00100B4D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2CD8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C22CD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21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2,5</w:t>
      </w:r>
      <w:r w:rsidRPr="00C22CD8">
        <w:rPr>
          <w:sz w:val="28"/>
          <w:szCs w:val="28"/>
        </w:rPr>
        <w:t xml:space="preserve">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0</w:t>
      </w:r>
      <w:r w:rsidRPr="00C22CD8">
        <w:rPr>
          <w:sz w:val="28"/>
          <w:szCs w:val="28"/>
        </w:rPr>
        <w:t>,0 тыс. рублей;</w:t>
      </w:r>
    </w:p>
    <w:p w:rsidR="00100B4D" w:rsidRPr="00C22CD8" w:rsidRDefault="00100B4D" w:rsidP="00100B4D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,</w:t>
      </w:r>
      <w:r w:rsidRPr="00C22CD8">
        <w:rPr>
          <w:sz w:val="28"/>
          <w:szCs w:val="28"/>
        </w:rPr>
        <w:t>0тыс. рублей</w:t>
      </w:r>
      <w:r>
        <w:rPr>
          <w:sz w:val="28"/>
          <w:szCs w:val="28"/>
        </w:rPr>
        <w:t>.</w:t>
      </w:r>
    </w:p>
    <w:p w:rsidR="008D0E72" w:rsidRPr="00C22CD8" w:rsidRDefault="008D0E72" w:rsidP="008D0E72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озеленению  Крымского городского поселения Крымского района объем финансирования подпрограммы составляет </w:t>
      </w:r>
      <w:r w:rsidR="00837667">
        <w:rPr>
          <w:rFonts w:ascii="Times New Roman" w:hAnsi="Times New Roman" w:cs="Times New Roman"/>
          <w:sz w:val="28"/>
          <w:szCs w:val="28"/>
        </w:rPr>
        <w:t>36 813,2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1591F">
        <w:rPr>
          <w:rFonts w:ascii="Times New Roman" w:hAnsi="Times New Roman" w:cs="Times New Roman"/>
          <w:sz w:val="28"/>
          <w:szCs w:val="28"/>
        </w:rPr>
        <w:t xml:space="preserve">18 276,6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37667">
        <w:rPr>
          <w:rFonts w:ascii="Times New Roman" w:hAnsi="Times New Roman" w:cs="Times New Roman"/>
          <w:sz w:val="28"/>
          <w:szCs w:val="28"/>
        </w:rPr>
        <w:t>11 445,1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lastRenderedPageBreak/>
        <w:t>2020 год – 7091,5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8D0E72" w:rsidRPr="00C22CD8" w:rsidRDefault="008D0E72" w:rsidP="008D0E72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уличному освещению  Крымского городского поселения Крымского района объем финансирования подпрограммы составляет </w:t>
      </w:r>
      <w:r w:rsidR="00662FAC">
        <w:rPr>
          <w:rFonts w:ascii="Times New Roman" w:hAnsi="Times New Roman" w:cs="Times New Roman"/>
          <w:sz w:val="28"/>
          <w:szCs w:val="28"/>
        </w:rPr>
        <w:t>56 993,3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7669A0">
        <w:rPr>
          <w:rFonts w:ascii="Times New Roman" w:hAnsi="Times New Roman" w:cs="Times New Roman"/>
          <w:sz w:val="28"/>
          <w:szCs w:val="28"/>
        </w:rPr>
        <w:t>18 868,3</w:t>
      </w:r>
      <w:r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37667">
        <w:rPr>
          <w:rFonts w:ascii="Times New Roman" w:hAnsi="Times New Roman" w:cs="Times New Roman"/>
          <w:sz w:val="28"/>
          <w:szCs w:val="28"/>
        </w:rPr>
        <w:t>19 814,4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;</w:t>
      </w:r>
    </w:p>
    <w:p w:rsidR="008D0E72" w:rsidRPr="00C22CD8" w:rsidRDefault="008D0E72" w:rsidP="008D0E7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62FAC">
        <w:rPr>
          <w:rFonts w:ascii="Times New Roman" w:hAnsi="Times New Roman" w:cs="Times New Roman"/>
          <w:sz w:val="28"/>
          <w:szCs w:val="28"/>
        </w:rPr>
        <w:t>18 310,6</w:t>
      </w:r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100B4D" w:rsidRDefault="00100B4D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расчеты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сметы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договоры по обязательным платежам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- прайс-листы индивидуальных предпринимателей и организаций; 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прогноз индексов дефляторов и индексов цен производителей по видам экономической деятельности;</w:t>
      </w:r>
    </w:p>
    <w:p w:rsidR="00C55727" w:rsidRPr="00C22CD8" w:rsidRDefault="00C55727" w:rsidP="00C55727">
      <w:pPr>
        <w:pStyle w:val="af9"/>
        <w:jc w:val="both"/>
        <w:rPr>
          <w:b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данные о фактических затратах и потребностях с учётом замечаний и предложений по оптимизации расходов.</w:t>
      </w:r>
      <w:bookmarkStart w:id="0" w:name="sub_4150"/>
    </w:p>
    <w:p w:rsidR="00C55727" w:rsidRPr="00C22CD8" w:rsidRDefault="00C55727" w:rsidP="00C55727">
      <w:pPr>
        <w:jc w:val="center"/>
        <w:rPr>
          <w:b/>
          <w:sz w:val="28"/>
          <w:szCs w:val="28"/>
        </w:rPr>
        <w:sectPr w:rsidR="00C55727" w:rsidRPr="00C22CD8" w:rsidSect="001E53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E634E8" w:rsidRDefault="00C55727" w:rsidP="00C55727">
      <w:pPr>
        <w:jc w:val="center"/>
        <w:rPr>
          <w:sz w:val="28"/>
          <w:szCs w:val="28"/>
        </w:rPr>
      </w:pPr>
      <w:r w:rsidRPr="00E634E8">
        <w:rPr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1275"/>
      </w:tblGrid>
      <w:tr w:rsidR="00C55727" w:rsidRPr="00C22CD8" w:rsidTr="0074762A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№</w:t>
            </w:r>
            <w:r w:rsidRPr="00C22CD8">
              <w:br/>
            </w:r>
            <w:proofErr w:type="gramStart"/>
            <w:r w:rsidRPr="00C22CD8">
              <w:t>п</w:t>
            </w:r>
            <w:proofErr w:type="gramEnd"/>
            <w:r w:rsidRPr="00C22CD8"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Показатель</w:t>
            </w:r>
            <w:r w:rsidRPr="00C22CD8">
              <w:br/>
              <w:t>(индикатор)</w:t>
            </w:r>
            <w:r w:rsidRPr="00C22CD8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Ед.</w:t>
            </w:r>
            <w:r w:rsidRPr="00C22CD8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Значения показателей</w:t>
            </w:r>
          </w:p>
        </w:tc>
      </w:tr>
      <w:tr w:rsidR="00C55727" w:rsidRPr="00C22CD8" w:rsidTr="0074762A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отчетный</w:t>
            </w:r>
          </w:p>
          <w:p w:rsidR="00C55727" w:rsidRPr="00C22CD8" w:rsidRDefault="00C55727" w:rsidP="00FC2C92">
            <w:pPr>
              <w:jc w:val="center"/>
            </w:pPr>
            <w:r w:rsidRPr="00C22CD8">
              <w:t xml:space="preserve"> 201</w:t>
            </w:r>
            <w:r w:rsidR="00FC2C92" w:rsidRPr="00C22CD8">
              <w:t>6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текущий 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7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очередной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8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FC2C92">
            <w:pPr>
              <w:jc w:val="center"/>
            </w:pPr>
            <w:r w:rsidRPr="00C22CD8">
              <w:t>первый 201</w:t>
            </w:r>
            <w:r w:rsidR="00FC2C92" w:rsidRPr="00C22CD8">
              <w:t>9</w:t>
            </w:r>
            <w:r w:rsidRPr="00C22CD8">
              <w:t xml:space="preserve"> год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второй 20</w:t>
            </w:r>
            <w:r w:rsidR="00FC2C92" w:rsidRPr="00C22CD8">
              <w:t>20</w:t>
            </w:r>
          </w:p>
          <w:p w:rsidR="00C55727" w:rsidRPr="00C22CD8" w:rsidRDefault="00C55727" w:rsidP="001E5356">
            <w:pPr>
              <w:jc w:val="center"/>
            </w:pPr>
            <w:r w:rsidRPr="00C22CD8">
              <w:t>год планового периода</w:t>
            </w:r>
          </w:p>
        </w:tc>
      </w:tr>
      <w:tr w:rsidR="00C55727" w:rsidRPr="00C22CD8" w:rsidTr="0074762A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с </w:t>
            </w:r>
            <w:r w:rsidRPr="00C22CD8">
              <w:rPr>
                <w:sz w:val="22"/>
                <w:szCs w:val="22"/>
              </w:rPr>
              <w:t>учетом доп. средств</w:t>
            </w:r>
          </w:p>
        </w:tc>
      </w:tr>
      <w:tr w:rsidR="00C55727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3</w:t>
            </w:r>
          </w:p>
        </w:tc>
      </w:tr>
      <w:tr w:rsidR="00C55727" w:rsidRPr="00C22CD8" w:rsidTr="0074762A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Подпрограмма  «</w:t>
            </w:r>
            <w:r w:rsidRPr="00C22CD8">
              <w:rPr>
                <w:bCs/>
              </w:rPr>
              <w:t xml:space="preserve">Благоустройство и озеленение территории </w:t>
            </w:r>
            <w:r w:rsidRPr="00C22CD8">
              <w:t>Крымского городского поселения Крымского района» на 2015-2017 годы</w:t>
            </w:r>
          </w:p>
        </w:tc>
      </w:tr>
      <w:tr w:rsidR="00C55727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к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3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 5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57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Количество вывезенного мусора</w:t>
            </w:r>
          </w:p>
          <w:p w:rsidR="0074762A" w:rsidRPr="00C22CD8" w:rsidRDefault="0074762A" w:rsidP="0074762A">
            <w:r w:rsidRPr="00C22CD8"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B92DCE" w:rsidP="0074762A">
            <w:pPr>
              <w:jc w:val="center"/>
            </w:pPr>
            <w:r>
              <w:t>117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2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Объем вывезенных 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837667" w:rsidP="0074762A">
            <w:pPr>
              <w:jc w:val="center"/>
            </w:pPr>
            <w:r>
              <w:t>8640</w:t>
            </w:r>
            <w:r w:rsidR="0074762A" w:rsidRPr="00C22CD8"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662FAC" w:rsidP="0074762A">
            <w:pPr>
              <w:jc w:val="center"/>
            </w:pPr>
            <w:r>
              <w:t>1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</w:t>
            </w:r>
          </w:p>
          <w:p w:rsidR="0074762A" w:rsidRPr="00C22CD8" w:rsidRDefault="0074762A" w:rsidP="0074762A">
            <w:pPr>
              <w:jc w:val="center"/>
            </w:pPr>
            <w:r w:rsidRPr="00C22CD8"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lastRenderedPageBreak/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 xml:space="preserve">Количество построенных  </w:t>
            </w:r>
            <w:r w:rsidRPr="00C22CD8"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r w:rsidRPr="00C22CD8">
              <w:t>м</w:t>
            </w:r>
            <w:r w:rsidRPr="00C22CD8">
              <w:rPr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662FAC" w:rsidP="0074762A">
            <w:pPr>
              <w:jc w:val="center"/>
            </w:pPr>
            <w: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r w:rsidRPr="00C22CD8">
              <w:t>м/</w:t>
            </w:r>
            <w:proofErr w:type="gramStart"/>
            <w:r w:rsidRPr="00C22CD8">
              <w:t>п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B92DCE" w:rsidP="0074762A">
            <w:pPr>
              <w:jc w:val="center"/>
            </w:pPr>
            <w:r>
              <w:t>0</w:t>
            </w:r>
            <w:r w:rsidR="00C9119C" w:rsidRPr="00C22CD8"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proofErr w:type="spellStart"/>
            <w:proofErr w:type="gramStart"/>
            <w:r w:rsidRPr="00C22CD8"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B92DCE" w:rsidP="0074762A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proofErr w:type="spellStart"/>
            <w:proofErr w:type="gramStart"/>
            <w:r w:rsidRPr="00C22CD8"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</w:p>
        </w:tc>
      </w:tr>
      <w:tr w:rsidR="00662FA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8A13AA" w:rsidRDefault="00662FAC" w:rsidP="00187373">
            <w:r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8A13AA" w:rsidRDefault="00662FAC" w:rsidP="0018737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8A13AA" w:rsidRDefault="00662FAC" w:rsidP="00187373">
            <w:pPr>
              <w:jc w:val="center"/>
            </w:pPr>
            <w:r>
              <w:t>-</w:t>
            </w:r>
          </w:p>
        </w:tc>
      </w:tr>
      <w:tr w:rsidR="00662FAC" w:rsidRPr="00C22CD8" w:rsidTr="0074762A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Ведомственная целевая программа (не предусмотрена)</w:t>
            </w:r>
          </w:p>
        </w:tc>
      </w:tr>
      <w:tr w:rsidR="00662FA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C22CD8" w:rsidRDefault="00662FAC" w:rsidP="003B75F1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-</w:t>
            </w:r>
          </w:p>
        </w:tc>
      </w:tr>
      <w:tr w:rsidR="00662FA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C22CD8" w:rsidRDefault="00662FAC" w:rsidP="003B75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FAC" w:rsidRPr="00C22CD8" w:rsidRDefault="00662FAC" w:rsidP="003B75F1">
            <w:pPr>
              <w:jc w:val="center"/>
            </w:pPr>
            <w:r w:rsidRPr="00C22CD8">
              <w:t> </w:t>
            </w:r>
          </w:p>
        </w:tc>
      </w:tr>
    </w:tbl>
    <w:p w:rsidR="00C55727" w:rsidRPr="00C22CD8" w:rsidRDefault="00C55727" w:rsidP="00C55727">
      <w:pPr>
        <w:jc w:val="center"/>
        <w:rPr>
          <w:b/>
          <w:sz w:val="28"/>
          <w:szCs w:val="28"/>
        </w:rPr>
        <w:sectPr w:rsidR="00C55727" w:rsidRPr="00C22CD8" w:rsidSect="005414D8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  <w:r w:rsidRPr="00C22CD8">
        <w:rPr>
          <w:b/>
          <w:sz w:val="28"/>
          <w:szCs w:val="28"/>
        </w:rPr>
        <w:lastRenderedPageBreak/>
        <w:t xml:space="preserve">6.Механизм реализации подпрограммы 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C55727" w:rsidRPr="00C22CD8" w:rsidRDefault="00C55727" w:rsidP="00C55727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организует реализацию подпрограммы, координацию деятельности участников подпрограммы, принимает решение о необходимости внесения в установленном порядке изменений в подпрограмму, осуществляет подготовку предложений по объемам и источникам финансирования реализации подпрограммы.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</w:r>
      <w:r w:rsidRPr="00C22CD8">
        <w:rPr>
          <w:rFonts w:eastAsia="Calibri"/>
          <w:sz w:val="28"/>
          <w:szCs w:val="28"/>
        </w:rPr>
        <w:t xml:space="preserve">Координатор муниципальной подпрограммы осуществляет мониторинг реализации подпрограммы по отчетным формам и формирует доклад </w:t>
      </w:r>
      <w:r w:rsidRPr="00C22CD8">
        <w:rPr>
          <w:rFonts w:eastAsia="Calibri"/>
          <w:sz w:val="28"/>
          <w:szCs w:val="28"/>
          <w:shd w:val="clear" w:color="auto" w:fill="FFFFFF"/>
        </w:rPr>
        <w:t>о ходе реализации подпрограммы.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C22CD8">
        <w:rPr>
          <w:rFonts w:eastAsia="Calibri"/>
          <w:sz w:val="28"/>
          <w:szCs w:val="28"/>
          <w:shd w:val="clear" w:color="auto" w:fill="FFFFFF"/>
        </w:rPr>
        <w:t>дств в пр</w:t>
      </w:r>
      <w:proofErr w:type="gramEnd"/>
      <w:r w:rsidRPr="00C22CD8">
        <w:rPr>
          <w:rFonts w:eastAsia="Calibri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</w:t>
      </w:r>
      <w:proofErr w:type="gramStart"/>
      <w:r w:rsidRPr="00C22CD8">
        <w:rPr>
          <w:rFonts w:eastAsia="Calibri"/>
          <w:sz w:val="28"/>
          <w:szCs w:val="28"/>
          <w:shd w:val="clear" w:color="auto" w:fill="FFFFFF"/>
        </w:rPr>
        <w:t>.</w:t>
      </w:r>
      <w:r w:rsidR="002765C6">
        <w:rPr>
          <w:rFonts w:eastAsia="Calibri"/>
          <w:sz w:val="28"/>
          <w:szCs w:val="28"/>
          <w:shd w:val="clear" w:color="auto" w:fill="FFFFFF"/>
        </w:rPr>
        <w:t>»</w:t>
      </w:r>
      <w:bookmarkStart w:id="1" w:name="_GoBack"/>
      <w:bookmarkEnd w:id="1"/>
      <w:proofErr w:type="gramEnd"/>
    </w:p>
    <w:bookmarkEnd w:id="0"/>
    <w:p w:rsidR="00C55727" w:rsidRPr="00C22CD8" w:rsidRDefault="00C55727" w:rsidP="00C55727">
      <w:pPr>
        <w:ind w:firstLine="851"/>
        <w:jc w:val="both"/>
        <w:rPr>
          <w:sz w:val="28"/>
          <w:szCs w:val="28"/>
        </w:rPr>
      </w:pPr>
    </w:p>
    <w:sectPr w:rsidR="00C55727" w:rsidRPr="00C22CD8" w:rsidSect="00C063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CB" w:rsidRDefault="00436DCB">
      <w:r>
        <w:separator/>
      </w:r>
    </w:p>
  </w:endnote>
  <w:endnote w:type="continuationSeparator" w:id="0">
    <w:p w:rsidR="00436DCB" w:rsidRDefault="0043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CB" w:rsidRDefault="00436DCB">
      <w:r>
        <w:separator/>
      </w:r>
    </w:p>
  </w:footnote>
  <w:footnote w:type="continuationSeparator" w:id="0">
    <w:p w:rsidR="00436DCB" w:rsidRDefault="00436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73" w:rsidRDefault="003115C5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73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7373" w:rsidRDefault="001873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73" w:rsidRDefault="003115C5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73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65C6">
      <w:rPr>
        <w:rStyle w:val="a9"/>
        <w:noProof/>
      </w:rPr>
      <w:t>4</w:t>
    </w:r>
    <w:r>
      <w:rPr>
        <w:rStyle w:val="a9"/>
      </w:rPr>
      <w:fldChar w:fldCharType="end"/>
    </w:r>
  </w:p>
  <w:p w:rsidR="00187373" w:rsidRDefault="001873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73" w:rsidRDefault="003115C5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73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7373" w:rsidRDefault="0018737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73" w:rsidRDefault="003115C5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73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65C6">
      <w:rPr>
        <w:rStyle w:val="a9"/>
        <w:noProof/>
      </w:rPr>
      <w:t>16</w:t>
    </w:r>
    <w:r>
      <w:rPr>
        <w:rStyle w:val="a9"/>
      </w:rPr>
      <w:fldChar w:fldCharType="end"/>
    </w:r>
  </w:p>
  <w:p w:rsidR="00187373" w:rsidRDefault="001873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5300AAC0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02E8A"/>
    <w:rsid w:val="0000727C"/>
    <w:rsid w:val="00017FE1"/>
    <w:rsid w:val="00020F55"/>
    <w:rsid w:val="000255B3"/>
    <w:rsid w:val="00031A30"/>
    <w:rsid w:val="00036CA4"/>
    <w:rsid w:val="00047252"/>
    <w:rsid w:val="00090CCA"/>
    <w:rsid w:val="000A63DC"/>
    <w:rsid w:val="000B3FB1"/>
    <w:rsid w:val="00100B4D"/>
    <w:rsid w:val="00130F38"/>
    <w:rsid w:val="001353E4"/>
    <w:rsid w:val="00187373"/>
    <w:rsid w:val="00196597"/>
    <w:rsid w:val="001A0319"/>
    <w:rsid w:val="001A7E73"/>
    <w:rsid w:val="001C74E0"/>
    <w:rsid w:val="001D2077"/>
    <w:rsid w:val="001E47DB"/>
    <w:rsid w:val="001E5356"/>
    <w:rsid w:val="00203AE3"/>
    <w:rsid w:val="00224343"/>
    <w:rsid w:val="002247C5"/>
    <w:rsid w:val="002765C6"/>
    <w:rsid w:val="0028545F"/>
    <w:rsid w:val="002B277D"/>
    <w:rsid w:val="002E5EBB"/>
    <w:rsid w:val="00301F61"/>
    <w:rsid w:val="00302B8D"/>
    <w:rsid w:val="003037D1"/>
    <w:rsid w:val="003115C5"/>
    <w:rsid w:val="00322E49"/>
    <w:rsid w:val="00325489"/>
    <w:rsid w:val="003406A3"/>
    <w:rsid w:val="00340F0A"/>
    <w:rsid w:val="00352E2A"/>
    <w:rsid w:val="00364539"/>
    <w:rsid w:val="0036588E"/>
    <w:rsid w:val="003A4D22"/>
    <w:rsid w:val="003B107C"/>
    <w:rsid w:val="003B75F1"/>
    <w:rsid w:val="003C09E1"/>
    <w:rsid w:val="003C531C"/>
    <w:rsid w:val="003D3D13"/>
    <w:rsid w:val="00430365"/>
    <w:rsid w:val="00432898"/>
    <w:rsid w:val="00436DCB"/>
    <w:rsid w:val="0044532D"/>
    <w:rsid w:val="004516F9"/>
    <w:rsid w:val="004756EA"/>
    <w:rsid w:val="00485F21"/>
    <w:rsid w:val="004870A8"/>
    <w:rsid w:val="004A3717"/>
    <w:rsid w:val="004A396C"/>
    <w:rsid w:val="004A4F7E"/>
    <w:rsid w:val="004E3589"/>
    <w:rsid w:val="004F0949"/>
    <w:rsid w:val="004F4383"/>
    <w:rsid w:val="004F74F6"/>
    <w:rsid w:val="00514349"/>
    <w:rsid w:val="00531B60"/>
    <w:rsid w:val="00531D24"/>
    <w:rsid w:val="0054052D"/>
    <w:rsid w:val="005414D8"/>
    <w:rsid w:val="00541DCE"/>
    <w:rsid w:val="0054630B"/>
    <w:rsid w:val="005922E6"/>
    <w:rsid w:val="005C0342"/>
    <w:rsid w:val="00603DCA"/>
    <w:rsid w:val="00614099"/>
    <w:rsid w:val="006318FD"/>
    <w:rsid w:val="006427B1"/>
    <w:rsid w:val="006532BE"/>
    <w:rsid w:val="00656210"/>
    <w:rsid w:val="00662FAC"/>
    <w:rsid w:val="0069199E"/>
    <w:rsid w:val="0069568D"/>
    <w:rsid w:val="006B28F6"/>
    <w:rsid w:val="006C27A5"/>
    <w:rsid w:val="006C3CB4"/>
    <w:rsid w:val="006D6C24"/>
    <w:rsid w:val="006E6E4C"/>
    <w:rsid w:val="006F1AB6"/>
    <w:rsid w:val="006F47BC"/>
    <w:rsid w:val="007258A8"/>
    <w:rsid w:val="00742420"/>
    <w:rsid w:val="0074762A"/>
    <w:rsid w:val="007534EB"/>
    <w:rsid w:val="007669A0"/>
    <w:rsid w:val="00781557"/>
    <w:rsid w:val="007916A8"/>
    <w:rsid w:val="007931E1"/>
    <w:rsid w:val="007A0EE3"/>
    <w:rsid w:val="007A5CBF"/>
    <w:rsid w:val="007B425F"/>
    <w:rsid w:val="007B47E4"/>
    <w:rsid w:val="007B7A82"/>
    <w:rsid w:val="007E7448"/>
    <w:rsid w:val="00837667"/>
    <w:rsid w:val="00860296"/>
    <w:rsid w:val="00862EDA"/>
    <w:rsid w:val="00874F83"/>
    <w:rsid w:val="008932CD"/>
    <w:rsid w:val="008C1C81"/>
    <w:rsid w:val="008C329A"/>
    <w:rsid w:val="008C6B2D"/>
    <w:rsid w:val="008D0E72"/>
    <w:rsid w:val="008E2F4A"/>
    <w:rsid w:val="00923F8D"/>
    <w:rsid w:val="00927480"/>
    <w:rsid w:val="0095183F"/>
    <w:rsid w:val="00965FC3"/>
    <w:rsid w:val="00967887"/>
    <w:rsid w:val="009717DF"/>
    <w:rsid w:val="00983DB6"/>
    <w:rsid w:val="009E11E2"/>
    <w:rsid w:val="00A16042"/>
    <w:rsid w:val="00A24FC0"/>
    <w:rsid w:val="00A53AD6"/>
    <w:rsid w:val="00A62ACA"/>
    <w:rsid w:val="00AC7CC2"/>
    <w:rsid w:val="00B0583A"/>
    <w:rsid w:val="00B22210"/>
    <w:rsid w:val="00B413BC"/>
    <w:rsid w:val="00B629F5"/>
    <w:rsid w:val="00B7244F"/>
    <w:rsid w:val="00B747A8"/>
    <w:rsid w:val="00B92DCE"/>
    <w:rsid w:val="00BB2A2F"/>
    <w:rsid w:val="00BE2F58"/>
    <w:rsid w:val="00C063DF"/>
    <w:rsid w:val="00C113CF"/>
    <w:rsid w:val="00C22CD8"/>
    <w:rsid w:val="00C51D4A"/>
    <w:rsid w:val="00C54915"/>
    <w:rsid w:val="00C55727"/>
    <w:rsid w:val="00C8785C"/>
    <w:rsid w:val="00C9119C"/>
    <w:rsid w:val="00CA7F46"/>
    <w:rsid w:val="00CC0B26"/>
    <w:rsid w:val="00CD064C"/>
    <w:rsid w:val="00CD6BFF"/>
    <w:rsid w:val="00CF0953"/>
    <w:rsid w:val="00D06F02"/>
    <w:rsid w:val="00D1591F"/>
    <w:rsid w:val="00D21F03"/>
    <w:rsid w:val="00D61E3F"/>
    <w:rsid w:val="00D70865"/>
    <w:rsid w:val="00D9239A"/>
    <w:rsid w:val="00DD53CB"/>
    <w:rsid w:val="00DE1B1A"/>
    <w:rsid w:val="00DE247C"/>
    <w:rsid w:val="00E058CC"/>
    <w:rsid w:val="00E3504A"/>
    <w:rsid w:val="00E634E8"/>
    <w:rsid w:val="00E64EE5"/>
    <w:rsid w:val="00E84C03"/>
    <w:rsid w:val="00E874E1"/>
    <w:rsid w:val="00EB7952"/>
    <w:rsid w:val="00F23A48"/>
    <w:rsid w:val="00F345B7"/>
    <w:rsid w:val="00F70C72"/>
    <w:rsid w:val="00F715E3"/>
    <w:rsid w:val="00F90751"/>
    <w:rsid w:val="00FB49CE"/>
    <w:rsid w:val="00FC2C92"/>
    <w:rsid w:val="00FE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82FB-6B56-4A9C-83A9-F910D44A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94</cp:revision>
  <cp:lastPrinted>2019-09-03T07:59:00Z</cp:lastPrinted>
  <dcterms:created xsi:type="dcterms:W3CDTF">2016-10-05T12:26:00Z</dcterms:created>
  <dcterms:modified xsi:type="dcterms:W3CDTF">2019-09-03T07:59:00Z</dcterms:modified>
</cp:coreProperties>
</file>